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7D9CC" w14:textId="361E4D6C" w:rsidR="00A61C0D" w:rsidRPr="00C775E0" w:rsidRDefault="00A61C0D" w:rsidP="009E0586">
      <w:pPr>
        <w:spacing w:after="0" w:line="240" w:lineRule="auto"/>
        <w:ind w:left="5387" w:right="85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547D5">
        <w:rPr>
          <w:rFonts w:ascii="Times New Roman" w:hAnsi="Times New Roman" w:cs="Times New Roman"/>
          <w:sz w:val="28"/>
          <w:szCs w:val="28"/>
        </w:rPr>
        <w:t>2</w:t>
      </w:r>
      <w:r w:rsidRPr="00C775E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775E0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E0586">
        <w:rPr>
          <w:rFonts w:ascii="Times New Roman" w:hAnsi="Times New Roman" w:cs="Times New Roman"/>
          <w:sz w:val="28"/>
          <w:szCs w:val="28"/>
        </w:rPr>
        <w:t xml:space="preserve"> 20-п</w:t>
      </w: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0EBB4CB7" w14:textId="493DFE21" w:rsidR="00A61C0D" w:rsidRDefault="00A61C0D" w:rsidP="009E0586">
      <w:p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«</w:t>
      </w:r>
      <w:r w:rsidR="009E0586">
        <w:rPr>
          <w:rFonts w:ascii="Times New Roman" w:hAnsi="Times New Roman" w:cs="Times New Roman"/>
          <w:sz w:val="28"/>
          <w:szCs w:val="28"/>
        </w:rPr>
        <w:t>22</w:t>
      </w:r>
      <w:r w:rsidRPr="00C775E0">
        <w:rPr>
          <w:rFonts w:ascii="Times New Roman" w:hAnsi="Times New Roman" w:cs="Times New Roman"/>
          <w:sz w:val="28"/>
          <w:szCs w:val="28"/>
        </w:rPr>
        <w:t xml:space="preserve">» </w:t>
      </w:r>
      <w:r w:rsidR="009E0586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C775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3E516BF8" w14:textId="77777777" w:rsidR="009E089E" w:rsidRDefault="009E089E">
      <w:pPr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7A039C5A" w14:textId="03BCF22E" w:rsidR="00426039" w:rsidRDefault="009E089E" w:rsidP="0042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проведении патентных исследований для </w:t>
      </w:r>
      <w:r w:rsidR="00185BC6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 w:rsidR="00426039">
        <w:rPr>
          <w:rFonts w:ascii="Times New Roman" w:hAnsi="Times New Roman" w:cs="Times New Roman"/>
          <w:b/>
          <w:sz w:val="28"/>
          <w:szCs w:val="28"/>
        </w:rPr>
        <w:t>, а также для физических</w:t>
      </w:r>
      <w:r w:rsidR="00426039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426039">
        <w:rPr>
          <w:rFonts w:ascii="Times New Roman" w:hAnsi="Times New Roman" w:cs="Times New Roman"/>
          <w:b/>
          <w:sz w:val="28"/>
          <w:szCs w:val="28"/>
        </w:rPr>
        <w:t>х</w:t>
      </w:r>
      <w:r w:rsidR="00426039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426039">
        <w:rPr>
          <w:rFonts w:ascii="Times New Roman" w:hAnsi="Times New Roman" w:cs="Times New Roman"/>
          <w:b/>
          <w:sz w:val="28"/>
          <w:szCs w:val="28"/>
        </w:rPr>
        <w:t xml:space="preserve"> Брянской области.</w:t>
      </w:r>
    </w:p>
    <w:p w14:paraId="4982C7EF" w14:textId="09E24039" w:rsidR="009E089E" w:rsidRDefault="009E089E" w:rsidP="004260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634BA1" w14:textId="6744E642" w:rsidR="00FB4187" w:rsidRPr="00527E10" w:rsidRDefault="0033638C" w:rsidP="00FB4187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r w:rsidR="00426039">
        <w:rPr>
          <w:rFonts w:ascii="Times New Roman" w:hAnsi="Times New Roman" w:cs="Times New Roman"/>
          <w:sz w:val="28"/>
          <w:szCs w:val="28"/>
        </w:rPr>
        <w:t xml:space="preserve">Центром поддержки предпринимательства </w:t>
      </w:r>
      <w:r w:rsidR="00426039" w:rsidRPr="002573F4">
        <w:rPr>
          <w:rFonts w:ascii="Times New Roman" w:hAnsi="Times New Roman" w:cs="Times New Roman"/>
          <w:sz w:val="28"/>
          <w:szCs w:val="28"/>
        </w:rPr>
        <w:t xml:space="preserve">ГАУ БО ЦОУ «Мой бизнес» </w:t>
      </w:r>
      <w:r w:rsidR="0042603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185BC6">
        <w:rPr>
          <w:rFonts w:ascii="Times New Roman" w:hAnsi="Times New Roman" w:cs="Times New Roman"/>
          <w:sz w:val="28"/>
          <w:szCs w:val="28"/>
        </w:rPr>
        <w:t xml:space="preserve">по содействию в </w:t>
      </w:r>
      <w:r w:rsidR="00D53A8F">
        <w:rPr>
          <w:rFonts w:ascii="Times New Roman" w:hAnsi="Times New Roman" w:cs="Times New Roman"/>
          <w:sz w:val="28"/>
          <w:szCs w:val="28"/>
        </w:rPr>
        <w:t xml:space="preserve">проведении патентных исследований </w:t>
      </w:r>
      <w:r w:rsidR="00FB4187">
        <w:rPr>
          <w:rFonts w:ascii="Times New Roman" w:hAnsi="Times New Roman" w:cs="Times New Roman"/>
          <w:sz w:val="28"/>
          <w:szCs w:val="28"/>
        </w:rPr>
        <w:t xml:space="preserve">для </w:t>
      </w:r>
      <w:r w:rsidR="00185B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D53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 w:rsidR="00FB41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4187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FB4187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FB4187" w:rsidRPr="00527E10">
        <w:rPr>
          <w:rFonts w:ascii="Times New Roman" w:hAnsi="Times New Roman" w:cs="Times New Roman"/>
          <w:bCs/>
          <w:sz w:val="28"/>
          <w:szCs w:val="28"/>
        </w:rPr>
        <w:t>физических лиц, применяющих специальный налоговый режим «Налог на профессиональный доход» Брянской области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012294" w14:textId="77777777" w:rsidR="00426039" w:rsidRPr="003465FF" w:rsidRDefault="00426039" w:rsidP="0042603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«Субъект малого и среднего предпринимательства» (далее - СМСП</w:t>
      </w:r>
      <w:r w:rsidRPr="003465FF">
        <w:rPr>
          <w:rFonts w:ascii="Times New Roman" w:hAnsi="Times New Roman" w:cs="Times New Roman"/>
          <w:sz w:val="28"/>
          <w:szCs w:val="28"/>
        </w:rPr>
        <w:t>) – хозяйствующие субъекты (юридические лица и индивидуальные предприниматели), зарегистрированные на территории Брянской области  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средним предприятиям, включенным в единый реестр субъектов малого и среднего предпринимательства (</w:t>
      </w:r>
      <w:hyperlink r:id="rId8" w:history="1">
        <w:r w:rsidRPr="003465FF">
          <w:rPr>
            <w:rStyle w:val="a5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129857F1" w14:textId="77777777" w:rsidR="00426039" w:rsidRPr="00527E10" w:rsidRDefault="00426039" w:rsidP="0042603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Заявитель» (участник отбора)</w:t>
      </w:r>
      <w:r w:rsidRPr="00527E10">
        <w:rPr>
          <w:rFonts w:ascii="Times New Roman" w:hAnsi="Times New Roman" w:cs="Times New Roman"/>
          <w:sz w:val="28"/>
          <w:szCs w:val="28"/>
        </w:rPr>
        <w:t xml:space="preserve"> – СМСП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меняющ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специальный налоговый режим «Налог на профессиональный доход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регистрированные на территории Брянской области</w:t>
      </w:r>
      <w:r w:rsidRPr="00527E10">
        <w:rPr>
          <w:rFonts w:ascii="Times New Roman" w:hAnsi="Times New Roman" w:cs="Times New Roman"/>
          <w:sz w:val="28"/>
          <w:szCs w:val="28"/>
        </w:rPr>
        <w:t>, претен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E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797279A9" w14:textId="77777777" w:rsidR="00426039" w:rsidRPr="002573F4" w:rsidRDefault="00426039" w:rsidP="00426039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sz w:val="28"/>
          <w:szCs w:val="28"/>
        </w:rPr>
        <w:t xml:space="preserve"> </w:t>
      </w:r>
      <w:r w:rsidRPr="002573F4">
        <w:rPr>
          <w:rFonts w:ascii="Times New Roman" w:hAnsi="Times New Roman" w:cs="Times New Roman"/>
          <w:b/>
          <w:sz w:val="28"/>
          <w:szCs w:val="28"/>
        </w:rPr>
        <w:t>«Организатор отбора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ГАУ БО ЦОУ «Мой бизнес»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7B242AE" w14:textId="77777777" w:rsidR="00426039" w:rsidRPr="00527E10" w:rsidRDefault="00426039" w:rsidP="00426039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ЦПП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</w:t>
      </w:r>
      <w:r w:rsidRPr="00527E10">
        <w:rPr>
          <w:rFonts w:ascii="Times New Roman" w:hAnsi="Times New Roman" w:cs="Times New Roman"/>
          <w:sz w:val="28"/>
          <w:szCs w:val="28"/>
        </w:rPr>
        <w:t xml:space="preserve"> оказывать предусмотренную настоящим Регламентом услугу Заявителю.</w:t>
      </w:r>
    </w:p>
    <w:p w14:paraId="54A6F197" w14:textId="024D5913" w:rsidR="00FB4187" w:rsidRPr="00527E10" w:rsidRDefault="00185BC6" w:rsidP="00FB4187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FB4187">
        <w:rPr>
          <w:rFonts w:ascii="Times New Roman" w:hAnsi="Times New Roman" w:cs="Times New Roman"/>
          <w:sz w:val="28"/>
          <w:szCs w:val="28"/>
        </w:rPr>
        <w:t>содействие в проведении патентных исследований для</w:t>
      </w:r>
      <w:r w:rsidR="00FB4187" w:rsidRPr="00527E10">
        <w:rPr>
          <w:rFonts w:ascii="Times New Roman" w:hAnsi="Times New Roman" w:cs="Times New Roman"/>
          <w:sz w:val="28"/>
          <w:szCs w:val="28"/>
        </w:rPr>
        <w:t xml:space="preserve"> СМСП Брянской области</w:t>
      </w:r>
      <w:r w:rsidR="00FB4187">
        <w:rPr>
          <w:rFonts w:ascii="Times New Roman" w:hAnsi="Times New Roman" w:cs="Times New Roman"/>
          <w:sz w:val="28"/>
          <w:szCs w:val="28"/>
        </w:rPr>
        <w:t>/Самозанятого Брянской области</w:t>
      </w:r>
      <w:r w:rsidR="00FB4187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4C414127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</w:t>
      </w:r>
      <w:r w:rsidR="00800D16">
        <w:rPr>
          <w:rFonts w:ascii="Times New Roman" w:hAnsi="Times New Roman" w:cs="Times New Roman"/>
          <w:sz w:val="28"/>
          <w:szCs w:val="28"/>
        </w:rPr>
        <w:t>,</w:t>
      </w:r>
      <w:r w:rsidRPr="00527E10">
        <w:rPr>
          <w:rFonts w:ascii="Times New Roman" w:hAnsi="Times New Roman" w:cs="Times New Roman"/>
          <w:sz w:val="28"/>
          <w:szCs w:val="28"/>
        </w:rPr>
        <w:t xml:space="preserve"> Исполнителем</w:t>
      </w:r>
      <w:r w:rsidR="00800D16">
        <w:rPr>
          <w:rFonts w:ascii="Times New Roman" w:hAnsi="Times New Roman" w:cs="Times New Roman"/>
          <w:sz w:val="28"/>
          <w:szCs w:val="28"/>
        </w:rPr>
        <w:t xml:space="preserve"> и Заявителем</w:t>
      </w:r>
      <w:r w:rsidRPr="00527E10">
        <w:rPr>
          <w:rFonts w:ascii="Times New Roman" w:hAnsi="Times New Roman" w:cs="Times New Roman"/>
          <w:sz w:val="28"/>
          <w:szCs w:val="28"/>
        </w:rPr>
        <w:t xml:space="preserve">, </w:t>
      </w:r>
      <w:r w:rsidR="00FB4187" w:rsidRPr="00527E10">
        <w:rPr>
          <w:rFonts w:ascii="Times New Roman" w:hAnsi="Times New Roman" w:cs="Times New Roman"/>
          <w:sz w:val="28"/>
          <w:szCs w:val="28"/>
        </w:rPr>
        <w:t>согласно которому Заявителю оказыва</w:t>
      </w:r>
      <w:r w:rsidR="00FB4187">
        <w:rPr>
          <w:rFonts w:ascii="Times New Roman" w:hAnsi="Times New Roman" w:cs="Times New Roman"/>
          <w:sz w:val="28"/>
          <w:szCs w:val="28"/>
        </w:rPr>
        <w:t>е</w:t>
      </w:r>
      <w:r w:rsidR="00FB4187" w:rsidRPr="00527E10">
        <w:rPr>
          <w:rFonts w:ascii="Times New Roman" w:hAnsi="Times New Roman" w:cs="Times New Roman"/>
          <w:sz w:val="28"/>
          <w:szCs w:val="28"/>
        </w:rPr>
        <w:t xml:space="preserve">тся </w:t>
      </w:r>
      <w:r w:rsidR="00FB4187" w:rsidRPr="00F04622">
        <w:rPr>
          <w:rFonts w:ascii="Times New Roman" w:hAnsi="Times New Roman" w:cs="Times New Roman"/>
          <w:sz w:val="28"/>
          <w:szCs w:val="28"/>
        </w:rPr>
        <w:t>Услуга на условиях, предусмотренн</w:t>
      </w:r>
      <w:r w:rsidR="00800D16">
        <w:rPr>
          <w:rFonts w:ascii="Times New Roman" w:hAnsi="Times New Roman" w:cs="Times New Roman"/>
          <w:sz w:val="28"/>
          <w:szCs w:val="28"/>
        </w:rPr>
        <w:t>ых</w:t>
      </w:r>
      <w:r w:rsidR="00FB4187" w:rsidRPr="00F04622">
        <w:rPr>
          <w:rFonts w:ascii="Times New Roman" w:hAnsi="Times New Roman" w:cs="Times New Roman"/>
          <w:sz w:val="28"/>
          <w:szCs w:val="28"/>
        </w:rPr>
        <w:t xml:space="preserve"> настоящим Регламентом.</w:t>
      </w:r>
    </w:p>
    <w:p w14:paraId="6CA67942" w14:textId="18ED9AD0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</w:t>
      </w:r>
      <w:r w:rsidR="00D53A8F">
        <w:rPr>
          <w:rFonts w:ascii="Times New Roman" w:hAnsi="Times New Roman" w:cs="Times New Roman"/>
          <w:sz w:val="28"/>
          <w:szCs w:val="28"/>
        </w:rPr>
        <w:t xml:space="preserve">проведении патентных исследований </w:t>
      </w:r>
      <w:r w:rsidR="00FB4187">
        <w:rPr>
          <w:rFonts w:ascii="Times New Roman" w:hAnsi="Times New Roman" w:cs="Times New Roman"/>
          <w:sz w:val="28"/>
          <w:szCs w:val="28"/>
        </w:rPr>
        <w:t xml:space="preserve">для </w:t>
      </w:r>
      <w:r w:rsidR="00FB4187" w:rsidRPr="00527E10">
        <w:rPr>
          <w:rFonts w:ascii="Times New Roman" w:hAnsi="Times New Roman" w:cs="Times New Roman"/>
          <w:sz w:val="28"/>
          <w:szCs w:val="28"/>
        </w:rPr>
        <w:t>СМСП</w:t>
      </w:r>
      <w:r w:rsidR="00FB4187">
        <w:rPr>
          <w:rFonts w:ascii="Times New Roman" w:hAnsi="Times New Roman" w:cs="Times New Roman"/>
          <w:sz w:val="28"/>
          <w:szCs w:val="28"/>
        </w:rPr>
        <w:t>/Самозанятого</w:t>
      </w:r>
      <w:r w:rsidR="00FB4187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4FA505" w14:textId="77777777" w:rsidR="00FB4187" w:rsidRDefault="00FB4187" w:rsidP="00FB4187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36107906"/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Pr="00527E10">
        <w:rPr>
          <w:rFonts w:ascii="Times New Roman" w:hAnsi="Times New Roman" w:cs="Times New Roman"/>
          <w:sz w:val="28"/>
          <w:szCs w:val="28"/>
        </w:rPr>
        <w:t>процедура определения очередности предоставления Услуги Зая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0C7AADCD" w14:textId="606A823F" w:rsidR="00FB4187" w:rsidRPr="007B0F2C" w:rsidRDefault="00FB4187" w:rsidP="00FB4187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638F5">
        <w:rPr>
          <w:rFonts w:ascii="Times New Roman" w:hAnsi="Times New Roman" w:cs="Times New Roman"/>
          <w:b/>
          <w:bCs/>
          <w:sz w:val="28"/>
          <w:szCs w:val="28"/>
        </w:rPr>
        <w:t>«Заявка»</w:t>
      </w:r>
      <w:r w:rsidRPr="007638F5">
        <w:rPr>
          <w:rFonts w:ascii="Times New Roman" w:hAnsi="Times New Roman" w:cs="Times New Roman"/>
          <w:sz w:val="28"/>
          <w:szCs w:val="28"/>
        </w:rPr>
        <w:t xml:space="preserve"> </w:t>
      </w:r>
      <w:r w:rsidRPr="00A2424A">
        <w:rPr>
          <w:rFonts w:ascii="Times New Roman" w:hAnsi="Times New Roman" w:cs="Times New Roman"/>
          <w:sz w:val="28"/>
          <w:szCs w:val="28"/>
        </w:rPr>
        <w:t xml:space="preserve">– </w:t>
      </w:r>
      <w:r w:rsidR="007638F5" w:rsidRPr="00A2424A">
        <w:rPr>
          <w:rFonts w:ascii="Times New Roman" w:hAnsi="Times New Roman" w:cs="Times New Roman"/>
          <w:sz w:val="28"/>
          <w:szCs w:val="28"/>
        </w:rPr>
        <w:t>пакет документов</w:t>
      </w:r>
      <w:r w:rsidR="007638F5">
        <w:rPr>
          <w:rFonts w:ascii="Times New Roman" w:hAnsi="Times New Roman" w:cs="Times New Roman"/>
          <w:sz w:val="28"/>
          <w:szCs w:val="28"/>
        </w:rPr>
        <w:t xml:space="preserve"> </w:t>
      </w:r>
      <w:r w:rsidRPr="00261EE3">
        <w:rPr>
          <w:rFonts w:ascii="Times New Roman" w:hAnsi="Times New Roman" w:cs="Times New Roman"/>
          <w:sz w:val="28"/>
          <w:szCs w:val="28"/>
        </w:rPr>
        <w:t xml:space="preserve">на предоставление услуги центра «Мой бизнес» по </w:t>
      </w:r>
      <w:r w:rsidRPr="007B0F2C">
        <w:rPr>
          <w:rFonts w:ascii="Times New Roman" w:hAnsi="Times New Roman" w:cs="Times New Roman"/>
          <w:sz w:val="28"/>
          <w:szCs w:val="28"/>
        </w:rPr>
        <w:t>установленной форме.</w:t>
      </w:r>
    </w:p>
    <w:p w14:paraId="596A440C" w14:textId="7E6D4304" w:rsidR="00FB4187" w:rsidRPr="007B0F2C" w:rsidRDefault="00FB4187" w:rsidP="00FB4187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b/>
          <w:bCs/>
          <w:sz w:val="28"/>
          <w:szCs w:val="28"/>
        </w:rPr>
        <w:t>«Скоринг»</w:t>
      </w:r>
      <w:r w:rsidRPr="007B0F2C">
        <w:rPr>
          <w:rFonts w:ascii="Times New Roman" w:hAnsi="Times New Roman" w:cs="Times New Roman"/>
          <w:sz w:val="28"/>
          <w:szCs w:val="28"/>
        </w:rPr>
        <w:t xml:space="preserve"> - </w:t>
      </w:r>
      <w:r w:rsidRPr="007B0F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сширенной оценки количественных и качественных показателей деятельности СМСП</w:t>
      </w:r>
      <w:r w:rsidR="00800D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76395A" w14:textId="77777777" w:rsidR="007C0773" w:rsidRPr="00527E10" w:rsidRDefault="007C0773" w:rsidP="007C0773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Услуга СМПС,</w:t>
      </w:r>
      <w:r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894CAA">
        <w:rPr>
          <w:rFonts w:ascii="Times New Roman" w:hAnsi="Times New Roman" w:cs="Times New Roman"/>
          <w:bCs/>
          <w:sz w:val="28"/>
          <w:szCs w:val="28"/>
        </w:rPr>
        <w:t>, применяющ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94CAA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егистрирован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Pr="00894CAA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5D323B5E" w14:textId="77777777" w:rsidR="007C0773" w:rsidRPr="007C0773" w:rsidRDefault="007C0773" w:rsidP="007C07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773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 и Самозанятых;</w:t>
      </w:r>
    </w:p>
    <w:p w14:paraId="6B1C619C" w14:textId="77777777" w:rsidR="007C0773" w:rsidRPr="007C0773" w:rsidRDefault="007C0773" w:rsidP="007C07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773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 и Самозанятых;</w:t>
      </w:r>
    </w:p>
    <w:p w14:paraId="3AD97D0E" w14:textId="77777777" w:rsidR="007C0773" w:rsidRPr="007C0773" w:rsidRDefault="007C0773" w:rsidP="007C0773">
      <w:pPr>
        <w:pStyle w:val="a3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773">
        <w:rPr>
          <w:rFonts w:ascii="Times New Roman" w:hAnsi="Times New Roman" w:cs="Times New Roman"/>
          <w:bCs/>
          <w:sz w:val="28"/>
          <w:szCs w:val="28"/>
        </w:rPr>
        <w:t xml:space="preserve">- создания условий для выхода СМСП и Самозанятых на новые рынки сбыта п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29B1EF8F" w14:textId="77777777" w:rsidR="00F7062C" w:rsidRDefault="00F7062C" w:rsidP="00F7062C">
      <w:pPr>
        <w:pStyle w:val="a3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2A4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ЗАЯВИТЕЛЯМ </w:t>
      </w:r>
    </w:p>
    <w:p w14:paraId="2A3FFF4B" w14:textId="77777777" w:rsidR="00F7062C" w:rsidRPr="007562A4" w:rsidRDefault="00F7062C" w:rsidP="00F7062C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74319884" w14:textId="77777777" w:rsidR="00F7062C" w:rsidRPr="00180CFF" w:rsidRDefault="00F7062C" w:rsidP="00F7062C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Право на получение услуги имеют следующие категории заявителей (далее – категории):</w:t>
      </w:r>
    </w:p>
    <w:p w14:paraId="2DB4E99A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а) юридические лица; </w:t>
      </w:r>
    </w:p>
    <w:p w14:paraId="10729749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б) индивидуальные предприниматели; </w:t>
      </w:r>
    </w:p>
    <w:p w14:paraId="172272EF" w14:textId="77777777" w:rsidR="00F7062C" w:rsidRPr="00180CFF" w:rsidRDefault="00F7062C" w:rsidP="00F7062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в) самозанятые граждане.</w:t>
      </w:r>
    </w:p>
    <w:p w14:paraId="1FA00322" w14:textId="77777777" w:rsidR="00F7062C" w:rsidRPr="00180CFF" w:rsidRDefault="00F7062C" w:rsidP="00F7062C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2. Требования, которым должен соответствовать заявитель – юридическое лицо на дату подачи заявления:</w:t>
      </w:r>
    </w:p>
    <w:p w14:paraId="58A4EDB1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4A3F7DEF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б) зарегистрирован и осуществляет деятельность на территории Брянской области;</w:t>
      </w:r>
    </w:p>
    <w:p w14:paraId="00CF237A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2590B725" w14:textId="77777777" w:rsidR="00F7062C" w:rsidRPr="00180CFF" w:rsidRDefault="00F7062C" w:rsidP="00F7062C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 в реестре дисквалифицированных лиц отсутствуют сведения о дисквалифицированном руководителе юридического лица;</w:t>
      </w:r>
    </w:p>
    <w:p w14:paraId="3BCEC648" w14:textId="77777777" w:rsidR="00F7062C" w:rsidRPr="00180CFF" w:rsidRDefault="00F7062C" w:rsidP="00F7062C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06999436" w14:textId="77777777" w:rsidR="00F7062C" w:rsidRPr="00180CFF" w:rsidRDefault="00F7062C" w:rsidP="00F7062C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е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CD78188" w14:textId="77777777" w:rsidR="00F7062C" w:rsidRPr="00180CFF" w:rsidRDefault="00F7062C" w:rsidP="00F7062C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ж) не является участником соглашений о разделе продукции;</w:t>
      </w:r>
    </w:p>
    <w:p w14:paraId="029114CD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з) не осуществляет предпринимательскую деятельность в сфере игорного бизнеса;</w:t>
      </w:r>
    </w:p>
    <w:p w14:paraId="12D7C083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и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СМС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7A01125E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.3. Требования, которым должен соответствовать заявитель –индивидуальный предприниматель (далее - ИП) на дату подачи заявления:</w:t>
      </w:r>
    </w:p>
    <w:p w14:paraId="162A9A82" w14:textId="77777777" w:rsidR="00F7062C" w:rsidRPr="00180CFF" w:rsidRDefault="00F7062C" w:rsidP="00F7062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7B763887" w14:textId="77777777" w:rsidR="00F7062C" w:rsidRPr="00180CFF" w:rsidRDefault="00F7062C" w:rsidP="00F7062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и осуществляет деятельность на территории Брянской области;</w:t>
      </w:r>
    </w:p>
    <w:p w14:paraId="016381F1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617CA76E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в отношении физического лица не применяются процедуры несостоятельности (банкротства);</w:t>
      </w:r>
    </w:p>
    <w:p w14:paraId="06301F9A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 xml:space="preserve">прошло не менее одного года с момента признания И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48D3541B" w14:textId="737E54EF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4.4. Требования, которым должен соответствовать заявитель–самозанятый гражданин на дату подачи заявления:</w:t>
      </w:r>
    </w:p>
    <w:p w14:paraId="6E4E7449" w14:textId="77777777" w:rsidR="00F7062C" w:rsidRPr="00180CFF" w:rsidRDefault="00F7062C" w:rsidP="00F7062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амозанятым гражданином;</w:t>
      </w:r>
    </w:p>
    <w:p w14:paraId="52D0049D" w14:textId="77777777" w:rsidR="00F7062C" w:rsidRPr="00180CFF" w:rsidRDefault="00F7062C" w:rsidP="00F7062C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б) зарегистрирован на территории Брянской области;</w:t>
      </w:r>
    </w:p>
    <w:p w14:paraId="114DCAB0" w14:textId="03DD13B5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CFF">
        <w:rPr>
          <w:rFonts w:ascii="Times New Roman" w:eastAsia="Calibri" w:hAnsi="Times New Roman" w:cs="Times New Roman"/>
          <w:sz w:val="28"/>
          <w:szCs w:val="28"/>
        </w:rPr>
        <w:t>исполн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80CFF">
        <w:rPr>
          <w:rFonts w:ascii="Times New Roman" w:eastAsia="Calibri" w:hAnsi="Times New Roman" w:cs="Times New Roman"/>
          <w:sz w:val="28"/>
          <w:szCs w:val="28"/>
        </w:rPr>
        <w:t>привлекаемым уполномоченной организацией для оказания услуги;</w:t>
      </w:r>
    </w:p>
    <w:p w14:paraId="706578A2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 в отношении физического лица, применяющего специальный налоговый режим «Налог на профессиональный доход», не применяются процедуры несостоятельности (банкротства);</w:t>
      </w:r>
    </w:p>
    <w:p w14:paraId="7FD1CF9D" w14:textId="77777777" w:rsidR="00F7062C" w:rsidRPr="00180CFF" w:rsidRDefault="00F7062C" w:rsidP="00F7062C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 прошло не менее одного года с момента признания Самозанятого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</w:t>
      </w:r>
    </w:p>
    <w:p w14:paraId="2F16C87A" w14:textId="77777777" w:rsidR="00F7062C" w:rsidRPr="00E55203" w:rsidRDefault="00F7062C" w:rsidP="00F706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55203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E55203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ям п. 4.1, 4.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4.3 или 4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203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Pr="00E5520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E55203">
        <w:rPr>
          <w:rFonts w:ascii="Times New Roman" w:hAnsi="Times New Roman" w:cs="Times New Roman"/>
          <w:sz w:val="28"/>
          <w:szCs w:val="28"/>
        </w:rPr>
        <w:t xml:space="preserve">быть зарегистрированным на цифровой платформе </w:t>
      </w:r>
      <w:hyperlink r:id="rId9" w:history="1">
        <w:r w:rsidRPr="00E55203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Pr="00E55203">
        <w:rPr>
          <w:rFonts w:ascii="Times New Roman" w:hAnsi="Times New Roman" w:cs="Times New Roman"/>
          <w:sz w:val="28"/>
          <w:szCs w:val="28"/>
        </w:rPr>
        <w:t>.</w:t>
      </w:r>
    </w:p>
    <w:p w14:paraId="1815AF56" w14:textId="77777777" w:rsidR="00F7062C" w:rsidRDefault="00F7062C" w:rsidP="00F7062C">
      <w:pPr>
        <w:pStyle w:val="a3"/>
        <w:numPr>
          <w:ilvl w:val="1"/>
          <w:numId w:val="3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642">
        <w:rPr>
          <w:rFonts w:ascii="Times New Roman" w:hAnsi="Times New Roman" w:cs="Times New Roman"/>
          <w:sz w:val="28"/>
          <w:szCs w:val="28"/>
        </w:rPr>
        <w:t xml:space="preserve">Заявитель должен 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Организатору отбора </w:t>
      </w:r>
      <w:r w:rsidRPr="00534642">
        <w:rPr>
          <w:rFonts w:ascii="Times New Roman" w:hAnsi="Times New Roman" w:cs="Times New Roman"/>
          <w:sz w:val="28"/>
          <w:szCs w:val="28"/>
        </w:rPr>
        <w:t>оригиналы заявок</w:t>
      </w:r>
      <w:r>
        <w:rPr>
          <w:rFonts w:ascii="Times New Roman" w:hAnsi="Times New Roman" w:cs="Times New Roman"/>
          <w:sz w:val="28"/>
          <w:szCs w:val="28"/>
        </w:rPr>
        <w:t xml:space="preserve"> и оригинал Обязательства</w:t>
      </w:r>
      <w:r w:rsidRPr="00534642">
        <w:rPr>
          <w:rFonts w:ascii="Times New Roman" w:hAnsi="Times New Roman" w:cs="Times New Roman"/>
          <w:sz w:val="28"/>
          <w:szCs w:val="28"/>
        </w:rPr>
        <w:t>,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2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 (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34642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4642">
        <w:rPr>
          <w:rFonts w:ascii="Times New Roman" w:hAnsi="Times New Roman" w:cs="Times New Roman"/>
          <w:sz w:val="28"/>
          <w:szCs w:val="28"/>
        </w:rPr>
        <w:t xml:space="preserve"> Приложения №2 к Регламенту, </w:t>
      </w:r>
      <w:r w:rsidRPr="002573F4">
        <w:rPr>
          <w:rFonts w:ascii="Times New Roman" w:hAnsi="Times New Roman" w:cs="Times New Roman"/>
          <w:sz w:val="28"/>
          <w:szCs w:val="28"/>
        </w:rPr>
        <w:t>по форме Приложения №4 – для СМСП и Самозанятого, форма Приложения</w:t>
      </w:r>
      <w:r w:rsidRPr="00534642">
        <w:rPr>
          <w:rFonts w:ascii="Times New Roman" w:hAnsi="Times New Roman" w:cs="Times New Roman"/>
          <w:sz w:val="28"/>
          <w:szCs w:val="28"/>
        </w:rPr>
        <w:t xml:space="preserve"> №3/3-1 – только для СМС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4642">
        <w:rPr>
          <w:rFonts w:ascii="Times New Roman" w:hAnsi="Times New Roman" w:cs="Times New Roman"/>
          <w:sz w:val="28"/>
          <w:szCs w:val="28"/>
        </w:rPr>
        <w:t xml:space="preserve"> в рамках установленного ср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63AE4" w14:textId="31286144" w:rsidR="00772A00" w:rsidRPr="006E78AA" w:rsidRDefault="00F7062C" w:rsidP="00772A00">
      <w:pPr>
        <w:pStyle w:val="a3"/>
        <w:numPr>
          <w:ilvl w:val="1"/>
          <w:numId w:val="32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-СМСП после предоставления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642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(согласно п.4.6 настоящего Регламента) должен </w:t>
      </w:r>
      <w:r w:rsidRPr="001923F2">
        <w:rPr>
          <w:rFonts w:ascii="Times New Roman" w:hAnsi="Times New Roman" w:cs="Times New Roman"/>
          <w:sz w:val="28"/>
          <w:szCs w:val="28"/>
        </w:rPr>
        <w:t>пройти в ЦПП Скоринг.</w:t>
      </w:r>
      <w:r w:rsidR="00772A00" w:rsidRPr="00772A0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 </w:t>
      </w:r>
      <w:r w:rsidR="00772A0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Заявку для прохождения С</w:t>
      </w:r>
      <w:r w:rsidR="00772A00" w:rsidRPr="00EA3863">
        <w:rPr>
          <w:rFonts w:ascii="Times New Roman" w:hAnsi="Times New Roman" w:cs="Times New Roman"/>
          <w:sz w:val="28"/>
          <w:szCs w:val="28"/>
        </w:rPr>
        <w:t xml:space="preserve">коринга </w:t>
      </w:r>
      <w:r w:rsidR="00772A00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можно подать с использованием Цифровой платформы </w:t>
      </w:r>
      <w:r w:rsidR="00772A00" w:rsidRPr="00EA3863">
        <w:rPr>
          <w:rFonts w:ascii="Times New Roman" w:hAnsi="Times New Roman" w:cs="Times New Roman"/>
          <w:sz w:val="28"/>
          <w:szCs w:val="28"/>
        </w:rPr>
        <w:t xml:space="preserve">МСП </w:t>
      </w:r>
      <w:r w:rsidR="00772A00" w:rsidRPr="00EA3863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0" w:history="1">
        <w:r w:rsidR="00772A00" w:rsidRPr="00EA3863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="00772A00" w:rsidRPr="00EA3863">
        <w:rPr>
          <w:rFonts w:ascii="Times New Roman" w:hAnsi="Times New Roman" w:cs="Times New Roman"/>
          <w:sz w:val="28"/>
          <w:szCs w:val="28"/>
        </w:rPr>
        <w:t>)</w:t>
      </w:r>
      <w:r w:rsidR="00772A00">
        <w:rPr>
          <w:rFonts w:ascii="Times New Roman" w:hAnsi="Times New Roman" w:cs="Times New Roman"/>
          <w:sz w:val="28"/>
          <w:szCs w:val="28"/>
        </w:rPr>
        <w:t xml:space="preserve">, перейдя по ссылке </w:t>
      </w:r>
      <w:hyperlink r:id="rId11" w:tgtFrame="_blank" w:history="1">
        <w:r w:rsidR="00772A00" w:rsidRPr="006E78AA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/services/antikrizisnye-mery/raschet-reytinga-biznesa/</w:t>
        </w:r>
      </w:hyperlink>
      <w:r w:rsidR="00772A00" w:rsidRPr="006E78AA">
        <w:rPr>
          <w:rFonts w:ascii="Times New Roman" w:hAnsi="Times New Roman" w:cs="Times New Roman"/>
          <w:sz w:val="28"/>
          <w:szCs w:val="28"/>
        </w:rPr>
        <w:t>.</w:t>
      </w:r>
    </w:p>
    <w:p w14:paraId="4C3114BD" w14:textId="77777777" w:rsidR="00F7062C" w:rsidRPr="001923F2" w:rsidRDefault="00F7062C" w:rsidP="00F7062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6DE11D" w14:textId="77777777" w:rsidR="00F7062C" w:rsidRPr="00196251" w:rsidRDefault="00F7062C" w:rsidP="00F7062C">
      <w:pPr>
        <w:pStyle w:val="a3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6251">
        <w:rPr>
          <w:rFonts w:ascii="Times New Roman" w:hAnsi="Times New Roman" w:cs="Times New Roman"/>
          <w:b/>
          <w:bCs/>
          <w:sz w:val="32"/>
          <w:szCs w:val="32"/>
        </w:rPr>
        <w:t>Очередность предоставления Услуги</w:t>
      </w:r>
    </w:p>
    <w:p w14:paraId="0461E796" w14:textId="77777777" w:rsidR="00F7062C" w:rsidRDefault="00F7062C" w:rsidP="00F70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C2E667" w14:textId="77777777" w:rsidR="008300F1" w:rsidRPr="00A61C0D" w:rsidRDefault="008300F1" w:rsidP="008300F1">
      <w:pPr>
        <w:pStyle w:val="a3"/>
        <w:numPr>
          <w:ilvl w:val="1"/>
          <w:numId w:val="3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>Услуга предоставляется Заявителям (по Федеральному Проекту «</w:t>
      </w:r>
      <w:r w:rsidRPr="00A61C0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</w:t>
      </w:r>
      <w:r w:rsidRPr="00A61C0D">
        <w:rPr>
          <w:rFonts w:ascii="Times New Roman" w:hAnsi="Times New Roman" w:cs="Times New Roman"/>
          <w:sz w:val="28"/>
          <w:szCs w:val="28"/>
        </w:rPr>
        <w:t>):</w:t>
      </w:r>
    </w:p>
    <w:p w14:paraId="140DA8E1" w14:textId="5737E5AE" w:rsidR="008300F1" w:rsidRPr="00A61C0D" w:rsidRDefault="008300F1" w:rsidP="008300F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 xml:space="preserve">- в соответствии с результатами обязательной оценки (Скоринга) количественных и качественных показателей деятельности СМСП, проведенной в соответствии с методологией, разработанной Минэкономразвития России совместно с АО «Корпорация МСП» </w:t>
      </w:r>
      <w:r w:rsidRPr="00A61C0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ервую очередь Услуга предоставляется Заявителю, </w:t>
      </w:r>
      <w:r w:rsidRPr="00A61C0D">
        <w:rPr>
          <w:rFonts w:ascii="Times New Roman" w:hAnsi="Times New Roman" w:cs="Times New Roman"/>
          <w:i/>
          <w:iCs/>
          <w:sz w:val="28"/>
          <w:szCs w:val="28"/>
        </w:rPr>
        <w:t xml:space="preserve"> набравшему наибольшее количество баллов по результатам Скоринга), </w:t>
      </w:r>
      <w:r w:rsidRPr="00A61C0D">
        <w:rPr>
          <w:rFonts w:ascii="Times New Roman" w:hAnsi="Times New Roman" w:cs="Times New Roman"/>
          <w:sz w:val="28"/>
          <w:szCs w:val="28"/>
        </w:rPr>
        <w:t xml:space="preserve">с </w:t>
      </w:r>
      <w:r w:rsidRPr="00A61C0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Цифровой Платформы МСП </w:t>
      </w:r>
      <w:r w:rsidRPr="00A61C0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2" w:history="1">
        <w:r w:rsidRPr="00A61C0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Pr="00A61C0D">
        <w:rPr>
          <w:rFonts w:ascii="Times New Roman" w:hAnsi="Times New Roman" w:cs="Times New Roman"/>
          <w:sz w:val="28"/>
          <w:szCs w:val="28"/>
        </w:rPr>
        <w:t>)</w:t>
      </w:r>
      <w:r w:rsidRPr="00A61C0D">
        <w:rPr>
          <w:rFonts w:ascii="Times New Roman" w:hAnsi="Times New Roman" w:cs="Times New Roman"/>
          <w:i/>
          <w:iCs/>
          <w:sz w:val="28"/>
          <w:szCs w:val="28"/>
        </w:rPr>
        <w:t xml:space="preserve">. В </w:t>
      </w:r>
      <w:r w:rsidRPr="00A61C0D">
        <w:rPr>
          <w:rFonts w:ascii="Times New Roman" w:hAnsi="Times New Roman" w:cs="Times New Roman"/>
          <w:sz w:val="28"/>
          <w:szCs w:val="28"/>
        </w:rPr>
        <w:t xml:space="preserve">случае, если по результатам Скоринга несколько СМСП набирают одинаковое количество баллов - в соответствии с порядком очередности поступления заявки от СМСП </w:t>
      </w:r>
      <w:r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AC475C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</w:t>
      </w:r>
      <w:r w:rsidR="00AC475C"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>Услуга предоставляется Заявителю, заявка которого была подана более ранней датой и в более раннее время, если дата подачи одинаковая).</w:t>
      </w:r>
    </w:p>
    <w:p w14:paraId="0640DDB3" w14:textId="77777777" w:rsidR="00F7062C" w:rsidRPr="00A61C0D" w:rsidRDefault="00F7062C" w:rsidP="00F7062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>5.2. Услуга предоставляется Заявителям (по Федеральному Проекту «</w:t>
      </w:r>
      <w:r w:rsidRPr="00A61C0D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»</w:t>
      </w:r>
      <w:r w:rsidRPr="00A61C0D">
        <w:rPr>
          <w:rFonts w:ascii="Times New Roman" w:hAnsi="Times New Roman" w:cs="Times New Roman"/>
          <w:sz w:val="28"/>
          <w:szCs w:val="28"/>
        </w:rPr>
        <w:t>):</w:t>
      </w:r>
    </w:p>
    <w:p w14:paraId="0185E29D" w14:textId="77777777" w:rsidR="00F7062C" w:rsidRPr="00A61C0D" w:rsidRDefault="00F7062C" w:rsidP="00F7062C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>- в соответствии с порядком очередности поступления заявки от СМСП (</w:t>
      </w:r>
      <w:r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</w:t>
      </w:r>
      <w:r w:rsidRPr="00A61C0D">
        <w:rPr>
          <w:rFonts w:ascii="Times New Roman" w:eastAsia="Calibri" w:hAnsi="Times New Roman" w:cs="Times New Roman"/>
          <w:sz w:val="28"/>
          <w:szCs w:val="28"/>
        </w:rPr>
        <w:t>) до полного освоения денежных средств, предусмотренных по данному направлению расходования</w:t>
      </w:r>
      <w:r w:rsidRPr="00A61C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35890" w14:textId="77777777" w:rsidR="00F7062C" w:rsidRPr="00A61C0D" w:rsidRDefault="00F7062C" w:rsidP="00F706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0D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A61C0D">
        <w:rPr>
          <w:rFonts w:ascii="Times New Roman" w:hAnsi="Times New Roman" w:cs="Times New Roman"/>
          <w:sz w:val="28"/>
          <w:szCs w:val="28"/>
        </w:rPr>
        <w:t xml:space="preserve">Услуга предоставляется Заявителям (по Федеральному Проекту </w:t>
      </w:r>
      <w:bookmarkStart w:id="1" w:name="_Hlk161826032"/>
      <w:r w:rsidRPr="00A61C0D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bookmarkEnd w:id="1"/>
      <w:r w:rsidRPr="00A61C0D">
        <w:rPr>
          <w:rFonts w:ascii="Times New Roman" w:hAnsi="Times New Roman" w:cs="Times New Roman"/>
          <w:sz w:val="28"/>
          <w:szCs w:val="28"/>
        </w:rPr>
        <w:t>):</w:t>
      </w:r>
    </w:p>
    <w:p w14:paraId="00793049" w14:textId="77777777" w:rsidR="00F7062C" w:rsidRPr="00A61C0D" w:rsidRDefault="00F7062C" w:rsidP="00F7062C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 xml:space="preserve">- в соответствии с порядком очередности поступления заявки от Самозанятого </w:t>
      </w:r>
      <w:r w:rsidRPr="00A61C0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61C0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)</w:t>
      </w:r>
      <w:r w:rsidRPr="00A61C0D">
        <w:rPr>
          <w:rFonts w:ascii="Times New Roman" w:eastAsia="Calibri" w:hAnsi="Times New Roman" w:cs="Times New Roman"/>
          <w:sz w:val="28"/>
          <w:szCs w:val="28"/>
        </w:rPr>
        <w:t xml:space="preserve"> до полного освоения денежных средств, предусмотренных по данному направлению расходования</w:t>
      </w:r>
      <w:r w:rsidRPr="00A61C0D">
        <w:rPr>
          <w:rFonts w:ascii="Times New Roman" w:hAnsi="Times New Roman" w:cs="Times New Roman"/>
          <w:sz w:val="28"/>
          <w:szCs w:val="28"/>
        </w:rPr>
        <w:t>.</w:t>
      </w:r>
    </w:p>
    <w:p w14:paraId="2455A974" w14:textId="77777777" w:rsidR="008543FE" w:rsidRPr="00A61C0D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28F00" w14:textId="77777777" w:rsidR="008543FE" w:rsidRPr="00A61C0D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9B91664" w:rsidR="00CD5CB8" w:rsidRPr="00A61C0D" w:rsidRDefault="008543FE" w:rsidP="00067C95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C0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A61C0D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A61C0D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A61C0D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A61C0D" w:rsidRDefault="008543FE" w:rsidP="00A2424A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C0D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A61C0D">
        <w:rPr>
          <w:rFonts w:ascii="Times New Roman" w:hAnsi="Times New Roman" w:cs="Times New Roman"/>
          <w:sz w:val="28"/>
          <w:szCs w:val="28"/>
        </w:rPr>
        <w:t>Приказ</w:t>
      </w:r>
      <w:r w:rsidRPr="00A61C0D">
        <w:rPr>
          <w:rFonts w:ascii="Times New Roman" w:hAnsi="Times New Roman" w:cs="Times New Roman"/>
          <w:sz w:val="28"/>
          <w:szCs w:val="28"/>
        </w:rPr>
        <w:t>а</w:t>
      </w:r>
      <w:r w:rsidR="006577E8" w:rsidRPr="00A61C0D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A61C0D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A61C0D">
        <w:rPr>
          <w:rFonts w:ascii="Times New Roman" w:hAnsi="Times New Roman" w:cs="Times New Roman"/>
          <w:sz w:val="28"/>
          <w:szCs w:val="28"/>
        </w:rPr>
        <w:t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A61C0D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31C81A78" w14:textId="2F704EBB" w:rsidR="00067C95" w:rsidRDefault="00067C95" w:rsidP="00A2424A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1A1A1A"/>
          <w:sz w:val="28"/>
          <w:szCs w:val="28"/>
        </w:rPr>
      </w:pPr>
      <w:r w:rsidRPr="00A61C0D">
        <w:rPr>
          <w:sz w:val="28"/>
          <w:szCs w:val="28"/>
        </w:rPr>
        <w:lastRenderedPageBreak/>
        <w:t>6.2. Услуга предоставляется Заявителю на основании договора оказания услуг, заключенного между Организатором отбора, Исполнителем и Заявителем</w:t>
      </w:r>
      <w:r w:rsidR="006F7236" w:rsidRPr="00A61C0D">
        <w:rPr>
          <w:sz w:val="28"/>
          <w:szCs w:val="28"/>
        </w:rPr>
        <w:t>. О</w:t>
      </w:r>
      <w:r w:rsidRPr="00A61C0D">
        <w:rPr>
          <w:color w:val="1A1A1A"/>
          <w:sz w:val="28"/>
          <w:szCs w:val="28"/>
        </w:rPr>
        <w:t>плат</w:t>
      </w:r>
      <w:r w:rsidR="006F7236" w:rsidRPr="00A61C0D">
        <w:rPr>
          <w:color w:val="1A1A1A"/>
          <w:sz w:val="28"/>
          <w:szCs w:val="28"/>
        </w:rPr>
        <w:t>а</w:t>
      </w:r>
      <w:r w:rsidRPr="006F7236">
        <w:rPr>
          <w:color w:val="1A1A1A"/>
          <w:sz w:val="28"/>
          <w:szCs w:val="28"/>
        </w:rPr>
        <w:t xml:space="preserve"> п</w:t>
      </w:r>
      <w:r w:rsidRPr="00F04622">
        <w:rPr>
          <w:color w:val="1A1A1A"/>
          <w:sz w:val="28"/>
          <w:szCs w:val="28"/>
        </w:rPr>
        <w:t xml:space="preserve">редоставляемых Заявителю услуг </w:t>
      </w:r>
      <w:r w:rsidR="006F7236">
        <w:rPr>
          <w:color w:val="1A1A1A"/>
          <w:sz w:val="28"/>
          <w:szCs w:val="28"/>
        </w:rPr>
        <w:t xml:space="preserve">осуществляется </w:t>
      </w:r>
      <w:bookmarkStart w:id="2" w:name="_Hlk161931721"/>
      <w:r w:rsidR="006F7236">
        <w:rPr>
          <w:color w:val="1A1A1A"/>
          <w:sz w:val="28"/>
          <w:szCs w:val="28"/>
        </w:rPr>
        <w:t xml:space="preserve">на </w:t>
      </w:r>
      <w:r w:rsidRPr="00F04622">
        <w:rPr>
          <w:color w:val="1A1A1A"/>
          <w:sz w:val="28"/>
          <w:szCs w:val="28"/>
        </w:rPr>
        <w:t xml:space="preserve">следующих </w:t>
      </w:r>
      <w:r w:rsidR="006F7236">
        <w:rPr>
          <w:color w:val="1A1A1A"/>
          <w:sz w:val="28"/>
          <w:szCs w:val="28"/>
        </w:rPr>
        <w:t>условиях</w:t>
      </w:r>
      <w:r w:rsidRPr="00F04622">
        <w:rPr>
          <w:color w:val="1A1A1A"/>
          <w:sz w:val="28"/>
          <w:szCs w:val="28"/>
        </w:rPr>
        <w:t>:</w:t>
      </w:r>
      <w:r w:rsidRPr="00067C95">
        <w:rPr>
          <w:color w:val="1A1A1A"/>
          <w:sz w:val="28"/>
          <w:szCs w:val="28"/>
        </w:rPr>
        <w:t xml:space="preserve"> </w:t>
      </w:r>
    </w:p>
    <w:p w14:paraId="12C2D646" w14:textId="6D2F4EB1" w:rsidR="00067C95" w:rsidRPr="00800D16" w:rsidRDefault="00067C95" w:rsidP="00A2424A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0D16">
        <w:rPr>
          <w:color w:val="1A1A1A"/>
          <w:sz w:val="28"/>
          <w:szCs w:val="28"/>
        </w:rPr>
        <w:t xml:space="preserve">- </w:t>
      </w:r>
      <w:bookmarkStart w:id="3" w:name="_Hlk161848618"/>
      <w:r w:rsidR="006F7236" w:rsidRPr="00800D16">
        <w:rPr>
          <w:color w:val="1A1A1A"/>
          <w:sz w:val="28"/>
          <w:szCs w:val="28"/>
        </w:rPr>
        <w:t>с</w:t>
      </w:r>
      <w:r w:rsidRPr="00800D16">
        <w:rPr>
          <w:color w:val="1A1A1A"/>
          <w:sz w:val="28"/>
          <w:szCs w:val="28"/>
        </w:rPr>
        <w:t>тоимост</w:t>
      </w:r>
      <w:r w:rsidR="006F7236" w:rsidRPr="00800D16">
        <w:rPr>
          <w:color w:val="1A1A1A"/>
          <w:sz w:val="28"/>
          <w:szCs w:val="28"/>
        </w:rPr>
        <w:t>ь</w:t>
      </w:r>
      <w:r w:rsidRPr="00800D16">
        <w:rPr>
          <w:color w:val="1A1A1A"/>
          <w:sz w:val="28"/>
          <w:szCs w:val="28"/>
        </w:rPr>
        <w:t xml:space="preserve"> Услуги</w:t>
      </w:r>
      <w:r w:rsidR="006F7236" w:rsidRPr="00800D16">
        <w:rPr>
          <w:color w:val="1A1A1A"/>
          <w:sz w:val="28"/>
          <w:szCs w:val="28"/>
        </w:rPr>
        <w:t xml:space="preserve"> </w:t>
      </w:r>
      <w:r w:rsidRPr="00800D16">
        <w:rPr>
          <w:color w:val="1A1A1A"/>
          <w:sz w:val="28"/>
          <w:szCs w:val="28"/>
        </w:rPr>
        <w:t>оплачивает</w:t>
      </w:r>
      <w:r w:rsidR="006F7236" w:rsidRPr="00800D16">
        <w:rPr>
          <w:color w:val="1A1A1A"/>
          <w:sz w:val="28"/>
          <w:szCs w:val="28"/>
        </w:rPr>
        <w:t>ся</w:t>
      </w:r>
      <w:r w:rsidRPr="00800D16">
        <w:rPr>
          <w:color w:val="1A1A1A"/>
          <w:sz w:val="28"/>
          <w:szCs w:val="28"/>
        </w:rPr>
        <w:t xml:space="preserve"> Организатор</w:t>
      </w:r>
      <w:r w:rsidR="006F7236" w:rsidRPr="00800D16">
        <w:rPr>
          <w:color w:val="1A1A1A"/>
          <w:sz w:val="28"/>
          <w:szCs w:val="28"/>
        </w:rPr>
        <w:t>ом</w:t>
      </w:r>
      <w:r w:rsidRPr="00800D16">
        <w:rPr>
          <w:color w:val="1A1A1A"/>
          <w:sz w:val="28"/>
          <w:szCs w:val="28"/>
        </w:rPr>
        <w:t xml:space="preserve"> отбора</w:t>
      </w:r>
      <w:r w:rsidR="006F7236" w:rsidRPr="00800D16">
        <w:rPr>
          <w:color w:val="1A1A1A"/>
          <w:sz w:val="28"/>
          <w:szCs w:val="28"/>
        </w:rPr>
        <w:t>.</w:t>
      </w:r>
      <w:r w:rsidRPr="00800D16">
        <w:rPr>
          <w:color w:val="1A1A1A"/>
          <w:sz w:val="28"/>
          <w:szCs w:val="28"/>
        </w:rPr>
        <w:t xml:space="preserve"> </w:t>
      </w:r>
      <w:r w:rsidR="00800D16" w:rsidRPr="00800D16">
        <w:rPr>
          <w:color w:val="1A1A1A"/>
          <w:sz w:val="28"/>
          <w:szCs w:val="28"/>
        </w:rPr>
        <w:t xml:space="preserve">Расходы на оплату патентных и иных </w:t>
      </w:r>
      <w:r w:rsidR="006F7236" w:rsidRPr="00800D16">
        <w:rPr>
          <w:color w:val="1A1A1A"/>
          <w:sz w:val="28"/>
          <w:szCs w:val="28"/>
        </w:rPr>
        <w:t>пошлин</w:t>
      </w:r>
      <w:r w:rsidR="00800D16" w:rsidRPr="00800D16">
        <w:rPr>
          <w:color w:val="1A1A1A"/>
          <w:sz w:val="28"/>
          <w:szCs w:val="28"/>
        </w:rPr>
        <w:t xml:space="preserve"> за совершаемые юридически значимые действия, нотариальные расходы</w:t>
      </w:r>
      <w:r w:rsidRPr="00800D16">
        <w:rPr>
          <w:color w:val="1A1A1A"/>
          <w:sz w:val="28"/>
          <w:szCs w:val="28"/>
        </w:rPr>
        <w:t xml:space="preserve"> </w:t>
      </w:r>
      <w:r w:rsidR="006F7236" w:rsidRPr="00800D16">
        <w:rPr>
          <w:sz w:val="28"/>
          <w:szCs w:val="28"/>
        </w:rPr>
        <w:t>оплачива</w:t>
      </w:r>
      <w:r w:rsidR="00800D16" w:rsidRPr="00800D16">
        <w:rPr>
          <w:sz w:val="28"/>
          <w:szCs w:val="28"/>
        </w:rPr>
        <w:t>ю</w:t>
      </w:r>
      <w:r w:rsidR="006F7236" w:rsidRPr="00800D16">
        <w:rPr>
          <w:sz w:val="28"/>
          <w:szCs w:val="28"/>
        </w:rPr>
        <w:t>тся</w:t>
      </w:r>
      <w:r w:rsidR="006F7236" w:rsidRPr="00800D16">
        <w:rPr>
          <w:color w:val="1A1A1A"/>
          <w:sz w:val="28"/>
          <w:szCs w:val="28"/>
        </w:rPr>
        <w:t xml:space="preserve"> </w:t>
      </w:r>
      <w:r w:rsidR="006F7236" w:rsidRPr="00800D16">
        <w:rPr>
          <w:sz w:val="28"/>
          <w:szCs w:val="28"/>
        </w:rPr>
        <w:t xml:space="preserve">Заявителем </w:t>
      </w:r>
      <w:bookmarkEnd w:id="3"/>
      <w:r w:rsidR="006F7236" w:rsidRPr="00800D16">
        <w:rPr>
          <w:sz w:val="28"/>
          <w:szCs w:val="28"/>
        </w:rPr>
        <w:t>самостоятельно</w:t>
      </w:r>
      <w:r w:rsidRPr="00800D16">
        <w:rPr>
          <w:sz w:val="28"/>
          <w:szCs w:val="28"/>
        </w:rPr>
        <w:t xml:space="preserve">. </w:t>
      </w:r>
    </w:p>
    <w:bookmarkEnd w:id="2"/>
    <w:p w14:paraId="6DD96D34" w14:textId="77777777" w:rsidR="00067C95" w:rsidRPr="00F04622" w:rsidRDefault="00067C95" w:rsidP="00A2424A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00D16">
        <w:rPr>
          <w:sz w:val="28"/>
          <w:szCs w:val="28"/>
        </w:rPr>
        <w:t>6.3. Услуга предоставляется ежегодно, при наличии у Организатора</w:t>
      </w:r>
      <w:r w:rsidRPr="00F04622">
        <w:rPr>
          <w:sz w:val="28"/>
          <w:szCs w:val="28"/>
        </w:rPr>
        <w:t xml:space="preserve"> отбора средств, предусмотренных по данному мероприятию, в направлениях расходования на оказание Услуги, предусмотренной настоящим Регламентом. </w:t>
      </w:r>
    </w:p>
    <w:p w14:paraId="493F54F5" w14:textId="1322027B" w:rsidR="00067C95" w:rsidRPr="00614484" w:rsidRDefault="00067C95" w:rsidP="00A2424A">
      <w:pPr>
        <w:pStyle w:val="a3"/>
        <w:numPr>
          <w:ilvl w:val="1"/>
          <w:numId w:val="3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484">
        <w:rPr>
          <w:rFonts w:ascii="Times New Roman" w:hAnsi="Times New Roman" w:cs="Times New Roman"/>
          <w:sz w:val="28"/>
          <w:szCs w:val="28"/>
        </w:rPr>
        <w:t>Услуга предоставляется Организатором отбора в пределах доведенных в установленном порядке лимитов бюджетных обязательств на предоставление услуги на соответствующий финансовый год, поэтому расходы не могут превышать определенный Организатором отбора предельный размер расходов на одного Заявителя.</w:t>
      </w:r>
    </w:p>
    <w:p w14:paraId="1DAB1897" w14:textId="77777777" w:rsidR="00067C95" w:rsidRPr="005728A6" w:rsidRDefault="00067C95" w:rsidP="00A2424A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A6">
        <w:rPr>
          <w:rFonts w:ascii="Times New Roman" w:hAnsi="Times New Roman" w:cs="Times New Roman"/>
          <w:sz w:val="28"/>
          <w:szCs w:val="28"/>
        </w:rPr>
        <w:t xml:space="preserve">Организатор отбора осуществляет отбор Исполнителя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N 223-ФЗ (с последующими изменениями и дополнениями) и Положением о закупках товаров, работ и услуг Организатора отбора. </w:t>
      </w:r>
    </w:p>
    <w:p w14:paraId="47DB2DAD" w14:textId="77777777" w:rsidR="00067C95" w:rsidRPr="009E2DD4" w:rsidRDefault="00067C95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D4">
        <w:rPr>
          <w:rFonts w:ascii="Times New Roman" w:hAnsi="Times New Roman" w:cs="Times New Roman"/>
          <w:sz w:val="28"/>
          <w:szCs w:val="28"/>
        </w:rPr>
        <w:t xml:space="preserve"> Перечень Заявителей, получивших Услуг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14:paraId="1B32B974" w14:textId="77777777" w:rsidR="00CF4982" w:rsidRDefault="00CF4982" w:rsidP="00A2424A">
      <w:pPr>
        <w:pStyle w:val="a3"/>
        <w:numPr>
          <w:ilvl w:val="1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2503C2A" w14:textId="77777777" w:rsidR="004E01DD" w:rsidRDefault="004E01DD" w:rsidP="00A2424A">
      <w:pPr>
        <w:pStyle w:val="a3"/>
        <w:numPr>
          <w:ilvl w:val="2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о начале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(далее – Извещение) </w:t>
      </w:r>
      <w:r w:rsidRPr="00CF4982">
        <w:rPr>
          <w:rFonts w:ascii="Times New Roman" w:hAnsi="Times New Roman" w:cs="Times New Roman"/>
          <w:sz w:val="28"/>
          <w:szCs w:val="28"/>
        </w:rPr>
        <w:t>на официальном сайте Организатора отбора</w:t>
      </w:r>
      <w:r w:rsidRPr="002D697C">
        <w:rPr>
          <w:rFonts w:ascii="Times New Roman" w:hAnsi="Times New Roman" w:cs="Times New Roman"/>
          <w:sz w:val="28"/>
          <w:szCs w:val="28"/>
        </w:rPr>
        <w:t xml:space="preserve"> (https://мойбизнес32.рф</w:t>
      </w:r>
      <w:r>
        <w:rPr>
          <w:rFonts w:ascii="Times New Roman" w:hAnsi="Times New Roman" w:cs="Times New Roman"/>
          <w:sz w:val="28"/>
          <w:szCs w:val="28"/>
        </w:rPr>
        <w:t xml:space="preserve">), а также на страницах </w:t>
      </w:r>
      <w:r w:rsidRPr="00CF4982">
        <w:rPr>
          <w:rFonts w:ascii="Times New Roman" w:hAnsi="Times New Roman" w:cs="Times New Roman"/>
          <w:sz w:val="28"/>
          <w:szCs w:val="28"/>
        </w:rPr>
        <w:t>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20BBBF" w14:textId="77777777" w:rsidR="004E01DD" w:rsidRDefault="004E01DD" w:rsidP="00A2424A">
      <w:pPr>
        <w:pStyle w:val="a3"/>
        <w:numPr>
          <w:ilvl w:val="2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1CF79D7" w14:textId="77777777" w:rsidR="004E01DD" w:rsidRDefault="004E01DD" w:rsidP="00A2424A">
      <w:pPr>
        <w:pStyle w:val="a3"/>
        <w:numPr>
          <w:ilvl w:val="2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4E01DD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7BCF2240" w14:textId="0FB150E4" w:rsidR="004E01DD" w:rsidRPr="007920BF" w:rsidRDefault="004E01DD" w:rsidP="007920BF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0BF">
        <w:rPr>
          <w:rFonts w:ascii="Times New Roman" w:hAnsi="Times New Roman" w:cs="Times New Roman"/>
          <w:sz w:val="28"/>
          <w:szCs w:val="28"/>
        </w:rPr>
        <w:t xml:space="preserve">Заявители, заинтересованные в получении Услуги, в соответствии с настоящим Регламентом вправе начать подготовку и подать в установленный Извещением срок Организатору отбора Заявку, состоящую из следующих документов: </w:t>
      </w:r>
    </w:p>
    <w:p w14:paraId="5461FAE4" w14:textId="61CA832B" w:rsidR="004E01DD" w:rsidRDefault="004E01DD" w:rsidP="004E01D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lastRenderedPageBreak/>
        <w:t>оригинал заявки о предоставлении Услуги по форме согласно Приложению №</w:t>
      </w:r>
      <w:r w:rsidR="0009461A">
        <w:rPr>
          <w:rFonts w:ascii="Times New Roman" w:hAnsi="Times New Roman" w:cs="Times New Roman"/>
          <w:sz w:val="28"/>
          <w:szCs w:val="28"/>
        </w:rPr>
        <w:t>1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E2F098" w14:textId="5811597C" w:rsidR="004E01DD" w:rsidRDefault="004E01DD" w:rsidP="004E01D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CA3EE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</w:t>
      </w:r>
      <w:r w:rsidR="0009461A">
        <w:rPr>
          <w:rFonts w:ascii="Times New Roman" w:hAnsi="Times New Roman" w:cs="Times New Roman"/>
          <w:sz w:val="28"/>
          <w:szCs w:val="28"/>
        </w:rPr>
        <w:t>3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34C30D" w14:textId="77777777" w:rsidR="004E01DD" w:rsidRPr="009E2DD4" w:rsidRDefault="004E01DD" w:rsidP="004E01DD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ельно для СМСП</w:t>
      </w:r>
      <w:r w:rsidRPr="009E2D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12B764F" w14:textId="0D3D2721" w:rsidR="004E01DD" w:rsidRDefault="004E01DD" w:rsidP="004E01D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>1) оригинал заявки на проведение</w:t>
      </w:r>
      <w:r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Pr="003E79F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09461A"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/№</w:t>
      </w:r>
      <w:r w:rsidR="0009461A"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66B18" w14:textId="77777777" w:rsidR="004E01DD" w:rsidRPr="005A2412" w:rsidRDefault="004E01DD" w:rsidP="007920BF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232772FB" w14:textId="77777777" w:rsidR="004E01DD" w:rsidRDefault="004E01DD" w:rsidP="007920BF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 Заявитель, заинтересованный в получении Услуги по настоящему Регламенту, обязан подать оригинал Заявки </w:t>
      </w:r>
      <w:r w:rsidRPr="009E2DD4">
        <w:rPr>
          <w:rFonts w:ascii="Times New Roman" w:hAnsi="Times New Roman" w:cs="Times New Roman"/>
          <w:sz w:val="28"/>
          <w:szCs w:val="28"/>
        </w:rPr>
        <w:t>лично Заявителем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9E2DD4">
        <w:rPr>
          <w:rFonts w:ascii="Times New Roman" w:hAnsi="Times New Roman" w:cs="Times New Roman"/>
          <w:sz w:val="28"/>
          <w:szCs w:val="28"/>
        </w:rPr>
        <w:t>уполномоченным представителем Заявителя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E2DD4">
        <w:rPr>
          <w:rFonts w:ascii="Times New Roman" w:hAnsi="Times New Roman" w:cs="Times New Roman"/>
          <w:sz w:val="28"/>
          <w:szCs w:val="28"/>
        </w:rPr>
        <w:t xml:space="preserve"> 241023, г. Брянск, ул. Бежицкая, д. 54, оф. 002 </w:t>
      </w:r>
      <w:r w:rsidRPr="008428FA">
        <w:rPr>
          <w:rFonts w:ascii="Times New Roman" w:hAnsi="Times New Roman" w:cs="Times New Roman"/>
          <w:sz w:val="28"/>
          <w:szCs w:val="28"/>
        </w:rPr>
        <w:t>и в период времени, предусмотр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28FA">
        <w:rPr>
          <w:rFonts w:ascii="Times New Roman" w:hAnsi="Times New Roman" w:cs="Times New Roman"/>
          <w:sz w:val="28"/>
          <w:szCs w:val="28"/>
        </w:rPr>
        <w:t xml:space="preserve"> Извещением в соответствии с настоящим Регламентом.</w:t>
      </w:r>
    </w:p>
    <w:p w14:paraId="1EAFF7E9" w14:textId="77777777" w:rsidR="008428FA" w:rsidRDefault="008428F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039874D9" w14:textId="77777777" w:rsidR="004E01DD" w:rsidRDefault="004E01DD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6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76826" w14:textId="77777777" w:rsidR="004E01DD" w:rsidRDefault="004E01DD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уполномоченного представител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830A1" w14:textId="77777777" w:rsidR="0009461A" w:rsidRDefault="0009461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4DBE6FF2" w14:textId="77777777" w:rsidR="0009461A" w:rsidRPr="005046CF" w:rsidRDefault="0009461A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920832"/>
      <w:r w:rsidRPr="00F04622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</w:t>
      </w:r>
      <w:r w:rsidRPr="005046CF">
        <w:rPr>
          <w:rFonts w:ascii="Times New Roman" w:hAnsi="Times New Roman" w:cs="Times New Roman"/>
          <w:sz w:val="28"/>
          <w:szCs w:val="28"/>
        </w:rPr>
        <w:t xml:space="preserve">Извещением. </w:t>
      </w:r>
    </w:p>
    <w:p w14:paraId="028F10EB" w14:textId="01D3C898" w:rsidR="007920BF" w:rsidRPr="00F04622" w:rsidRDefault="0009461A" w:rsidP="00A242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46CF">
        <w:rPr>
          <w:rFonts w:ascii="Times New Roman" w:hAnsi="Times New Roman" w:cs="Times New Roman"/>
          <w:sz w:val="28"/>
          <w:szCs w:val="28"/>
        </w:rPr>
        <w:t xml:space="preserve">6.10.2. </w:t>
      </w:r>
      <w:r w:rsidR="007920BF" w:rsidRPr="005046CF">
        <w:rPr>
          <w:rFonts w:ascii="Times New Roman" w:hAnsi="Times New Roman" w:cs="Times New Roman"/>
          <w:sz w:val="28"/>
          <w:szCs w:val="28"/>
        </w:rPr>
        <w:t xml:space="preserve">В соответствии с п. 5.1 – 5.3. настоящего Регламента составляется протокол </w:t>
      </w:r>
      <w:r w:rsidR="007920BF" w:rsidRPr="005046CF">
        <w:rPr>
          <w:rFonts w:ascii="Times New Roman" w:hAnsi="Times New Roman"/>
          <w:sz w:val="28"/>
          <w:szCs w:val="28"/>
        </w:rPr>
        <w:t xml:space="preserve">об итогах рассмотрения и оценки заявок на участие в конкурсном отборе на право оказания услуги </w:t>
      </w:r>
      <w:r w:rsidR="005046CF" w:rsidRPr="005046CF">
        <w:rPr>
          <w:rFonts w:ascii="Times New Roman" w:hAnsi="Times New Roman" w:cs="Times New Roman"/>
          <w:sz w:val="28"/>
          <w:szCs w:val="28"/>
        </w:rPr>
        <w:t>по содействию в проведении патентных исследований для субъектов малого и среднего предпринимательства</w:t>
      </w:r>
      <w:r w:rsidR="005046CF" w:rsidRPr="00504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6CF" w:rsidRPr="005046CF">
        <w:rPr>
          <w:rFonts w:ascii="Times New Roman" w:hAnsi="Times New Roman" w:cs="Times New Roman"/>
          <w:bCs/>
          <w:sz w:val="28"/>
          <w:szCs w:val="28"/>
        </w:rPr>
        <w:t xml:space="preserve">Брянской области, а также для физических лиц, применяющих специальный налоговый режим «Налог на профессиональный доход» Брянской области </w:t>
      </w:r>
      <w:r w:rsidR="007920BF" w:rsidRPr="005046CF">
        <w:rPr>
          <w:rFonts w:ascii="Times New Roman" w:hAnsi="Times New Roman"/>
          <w:sz w:val="28"/>
          <w:szCs w:val="28"/>
        </w:rPr>
        <w:t>с учетом</w:t>
      </w:r>
      <w:r w:rsidR="007920BF" w:rsidRPr="005046CF">
        <w:rPr>
          <w:rFonts w:ascii="Times New Roman" w:hAnsi="Times New Roman" w:cs="Times New Roman"/>
          <w:sz w:val="28"/>
          <w:szCs w:val="28"/>
        </w:rPr>
        <w:t xml:space="preserve"> направлений Федеральных проектов: «</w:t>
      </w:r>
      <w:r w:rsidR="007920BF" w:rsidRPr="005046CF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,</w:t>
      </w:r>
      <w:r w:rsidR="007920BF" w:rsidRPr="005046CF">
        <w:rPr>
          <w:rFonts w:ascii="Times New Roman" w:hAnsi="Times New Roman" w:cs="Times New Roman"/>
          <w:sz w:val="28"/>
          <w:szCs w:val="28"/>
        </w:rPr>
        <w:t xml:space="preserve"> «</w:t>
      </w:r>
      <w:r w:rsidR="007920BF" w:rsidRPr="005046CF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», «Создание благоприятных условий для осуществления деятельности самозанятыми гражданами»</w:t>
      </w:r>
      <w:r w:rsidR="007920BF" w:rsidRPr="005046CF">
        <w:rPr>
          <w:rFonts w:ascii="Times New Roman" w:hAnsi="Times New Roman" w:cs="Times New Roman"/>
          <w:sz w:val="28"/>
          <w:szCs w:val="28"/>
        </w:rPr>
        <w:t>. Заявкам присваивается порядковый номер с учетом п. 5.1 – 5.3. настоящего Регламента</w:t>
      </w:r>
      <w:r w:rsidR="007920BF" w:rsidRPr="00F60706">
        <w:rPr>
          <w:rFonts w:ascii="Times New Roman" w:hAnsi="Times New Roman" w:cs="Times New Roman"/>
          <w:sz w:val="28"/>
          <w:szCs w:val="28"/>
        </w:rPr>
        <w:t xml:space="preserve"> (Заявка, поступившая первой или набравшая наибольшее </w:t>
      </w:r>
      <w:r w:rsidR="007920BF" w:rsidRPr="00F60706">
        <w:rPr>
          <w:rFonts w:ascii="Times New Roman" w:hAnsi="Times New Roman" w:cs="Times New Roman"/>
          <w:sz w:val="28"/>
          <w:szCs w:val="28"/>
        </w:rPr>
        <w:lastRenderedPageBreak/>
        <w:t>количество баллов по результатам Скоринга, получает начальный номер, далее Заявкам присваиваются соответствующие порядковые номера).</w:t>
      </w:r>
    </w:p>
    <w:p w14:paraId="288E6E73" w14:textId="12FAF2FB" w:rsidR="0009461A" w:rsidRDefault="007920BF" w:rsidP="007920BF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3. </w:t>
      </w:r>
      <w:r w:rsidR="0009461A" w:rsidRPr="009721CC">
        <w:rPr>
          <w:rFonts w:ascii="Times New Roman" w:hAnsi="Times New Roman" w:cs="Times New Roman"/>
          <w:sz w:val="28"/>
          <w:szCs w:val="28"/>
        </w:rPr>
        <w:t>До момента начала оказания Услуги (до момента подписания Договора между Организатором отбора и Исполнителем) Заявитель вправе в любое время отозвать Заявку в письменном виде. После начала выполнения работ, отзыв Заявки Заявителем не допускается.</w:t>
      </w:r>
    </w:p>
    <w:p w14:paraId="359DEBC7" w14:textId="734D3044" w:rsidR="0009461A" w:rsidRPr="00A2424A" w:rsidRDefault="0009461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24A">
        <w:rPr>
          <w:rFonts w:ascii="Times New Roman" w:hAnsi="Times New Roman" w:cs="Times New Roman"/>
          <w:b/>
          <w:bCs/>
          <w:sz w:val="28"/>
          <w:szCs w:val="28"/>
        </w:rPr>
        <w:t xml:space="preserve">Срок оказания услуги. </w:t>
      </w:r>
    </w:p>
    <w:p w14:paraId="54E039B3" w14:textId="235B5B4F" w:rsidR="0009461A" w:rsidRDefault="0009461A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721CC">
        <w:rPr>
          <w:rFonts w:ascii="Times New Roman" w:hAnsi="Times New Roman" w:cs="Times New Roman"/>
          <w:sz w:val="28"/>
          <w:szCs w:val="28"/>
        </w:rPr>
        <w:t xml:space="preserve">Срок оказания Услуги (промежуточного результата) составляет не более 2 (двух) месяцев с момента заключения договора с Исполнителем. </w:t>
      </w:r>
      <w:r w:rsidRPr="005A7F60">
        <w:rPr>
          <w:rFonts w:ascii="Times New Roman" w:hAnsi="Times New Roman" w:cs="Times New Roman"/>
          <w:sz w:val="28"/>
          <w:szCs w:val="28"/>
        </w:rPr>
        <w:t xml:space="preserve">Оказание Услуги Заявителю оформляется </w:t>
      </w:r>
      <w:r w:rsidRPr="00F87946">
        <w:rPr>
          <w:rFonts w:ascii="Times New Roman" w:hAnsi="Times New Roman" w:cs="Times New Roman"/>
          <w:sz w:val="28"/>
          <w:szCs w:val="28"/>
        </w:rPr>
        <w:t xml:space="preserve">трёхсторонним </w:t>
      </w:r>
      <w:r w:rsidRPr="005A7F60">
        <w:rPr>
          <w:rFonts w:ascii="Times New Roman" w:hAnsi="Times New Roman" w:cs="Times New Roman"/>
          <w:sz w:val="28"/>
          <w:szCs w:val="28"/>
        </w:rPr>
        <w:t xml:space="preserve">договором оказа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A7F60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 xml:space="preserve"> между Организатором отбора</w:t>
      </w:r>
      <w:r w:rsidRPr="00F879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нителе</w:t>
      </w:r>
      <w:r w:rsidRPr="00F87946">
        <w:rPr>
          <w:rFonts w:ascii="Times New Roman" w:hAnsi="Times New Roman" w:cs="Times New Roman"/>
          <w:sz w:val="28"/>
          <w:szCs w:val="28"/>
        </w:rPr>
        <w:t>м и Заявителем.</w:t>
      </w:r>
    </w:p>
    <w:bookmarkEnd w:id="4"/>
    <w:p w14:paraId="0013DDE9" w14:textId="77777777" w:rsidR="0009461A" w:rsidRPr="009721CC" w:rsidRDefault="0009461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1CC">
        <w:rPr>
          <w:rFonts w:ascii="Times New Roman" w:hAnsi="Times New Roman" w:cs="Times New Roman"/>
          <w:b/>
          <w:bCs/>
          <w:sz w:val="28"/>
          <w:szCs w:val="28"/>
        </w:rPr>
        <w:t>Основания для отказа в приеме документов</w:t>
      </w:r>
    </w:p>
    <w:p w14:paraId="1534D4C4" w14:textId="77777777" w:rsidR="0009461A" w:rsidRPr="00F04622" w:rsidRDefault="0009461A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</w:rPr>
        <w:t>Организатор отбора вправе отказать в приеме заявки (оставить ее без рассмотрения) в следующих случаях:</w:t>
      </w:r>
    </w:p>
    <w:p w14:paraId="26D3219F" w14:textId="77777777" w:rsidR="0009461A" w:rsidRPr="00F04622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не соответствует требованиям настоящего Регламента; </w:t>
      </w:r>
    </w:p>
    <w:p w14:paraId="0CBD9DA9" w14:textId="77777777" w:rsidR="0009461A" w:rsidRPr="00F04622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ем подается Заявка на получение Услуги, не предусмотренной настоящим Регламентом; </w:t>
      </w:r>
    </w:p>
    <w:p w14:paraId="615615F0" w14:textId="77777777" w:rsidR="0009461A" w:rsidRPr="00F04622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В Заявке заявителя некорректно заполнены обязательные поля (в т.ч. Заявка заполнена с использованием оскорбительных и (или) недопустимых по этическим соображениям выражений);</w:t>
      </w:r>
    </w:p>
    <w:p w14:paraId="3E948535" w14:textId="77777777" w:rsidR="0009461A" w:rsidRPr="00F04622" w:rsidRDefault="0009461A" w:rsidP="000946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Наличие ранее принятой и зарегистрированной Заявки от Заявителя с тождественным запросом на предоставление Услуги, которая не была им отозвана</w:t>
      </w:r>
      <w:r w:rsidRPr="00F04622">
        <w:rPr>
          <w:rFonts w:ascii="Times New Roman" w:hAnsi="Times New Roman" w:cs="Times New Roman"/>
          <w:sz w:val="28"/>
        </w:rPr>
        <w:t>;</w:t>
      </w:r>
    </w:p>
    <w:p w14:paraId="62C7271B" w14:textId="77777777" w:rsidR="0009461A" w:rsidRPr="00F04622" w:rsidRDefault="0009461A" w:rsidP="000946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</w:rPr>
        <w:t>- Заявка подается Заявителем с нарушением сроков приема Заявок, указанных в Извещении.</w:t>
      </w:r>
    </w:p>
    <w:p w14:paraId="0D342362" w14:textId="77777777" w:rsidR="0009461A" w:rsidRPr="00002072" w:rsidRDefault="0009461A" w:rsidP="0009461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2072">
        <w:rPr>
          <w:rFonts w:ascii="Times New Roman" w:hAnsi="Times New Roman" w:cs="Times New Roman"/>
          <w:sz w:val="28"/>
        </w:rPr>
        <w:t>При наличии указанных оснований заявка не регистрируется и подлежит немедленному возврату Заявителю без рассмотрения.</w:t>
      </w:r>
    </w:p>
    <w:p w14:paraId="243E21A6" w14:textId="77777777" w:rsidR="0009461A" w:rsidRPr="00F04622" w:rsidRDefault="0009461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22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7E9D95DF" w14:textId="77777777" w:rsidR="0009461A" w:rsidRPr="00F04622" w:rsidRDefault="0009461A" w:rsidP="00A2424A">
      <w:pPr>
        <w:pStyle w:val="ConsPlusNormal"/>
        <w:numPr>
          <w:ilvl w:val="2"/>
          <w:numId w:val="35"/>
        </w:numPr>
        <w:ind w:left="142" w:firstLine="425"/>
        <w:rPr>
          <w:rFonts w:ascii="Times New Roman" w:hAnsi="Times New Roman" w:cs="Times New Roman"/>
          <w:sz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 отбора после окончания приема заявок проводит проверку Заявок на наличие основания для отказа в</w:t>
      </w:r>
      <w:r w:rsidRPr="00F04622">
        <w:rPr>
          <w:rFonts w:ascii="Times New Roman" w:hAnsi="Times New Roman" w:cs="Times New Roman"/>
          <w:sz w:val="28"/>
          <w:szCs w:val="28"/>
        </w:rPr>
        <w:t xml:space="preserve"> предоставлении Услуги</w:t>
      </w: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E8B9188" w14:textId="5C57DFFA" w:rsidR="0009461A" w:rsidRPr="00F04622" w:rsidRDefault="0009461A" w:rsidP="00A2424A">
      <w:pPr>
        <w:pStyle w:val="a3"/>
        <w:widowControl w:val="0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</w:t>
      </w:r>
      <w:r w:rsidR="00A2424A">
        <w:rPr>
          <w:rFonts w:ascii="Times New Roman" w:hAnsi="Times New Roman" w:cs="Times New Roman"/>
          <w:sz w:val="28"/>
          <w:szCs w:val="28"/>
        </w:rPr>
        <w:t xml:space="preserve"> </w:t>
      </w:r>
      <w:r w:rsidRPr="00F04622">
        <w:rPr>
          <w:rFonts w:ascii="Times New Roman" w:hAnsi="Times New Roman" w:cs="Times New Roman"/>
          <w:sz w:val="28"/>
          <w:szCs w:val="28"/>
        </w:rPr>
        <w:t>Регл</w:t>
      </w:r>
      <w:r w:rsidR="00A2424A">
        <w:rPr>
          <w:rFonts w:ascii="Times New Roman" w:hAnsi="Times New Roman" w:cs="Times New Roman"/>
          <w:sz w:val="28"/>
          <w:szCs w:val="28"/>
        </w:rPr>
        <w:t>ам</w:t>
      </w:r>
      <w:r w:rsidRPr="00F04622">
        <w:rPr>
          <w:rFonts w:ascii="Times New Roman" w:hAnsi="Times New Roman" w:cs="Times New Roman"/>
          <w:sz w:val="28"/>
          <w:szCs w:val="28"/>
        </w:rPr>
        <w:t>енту направляется Заявителю в любом из следующих случаев:</w:t>
      </w:r>
    </w:p>
    <w:p w14:paraId="4B5B029F" w14:textId="77777777" w:rsidR="0009461A" w:rsidRPr="00F04622" w:rsidRDefault="0009461A" w:rsidP="00A2424A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для получения Услуги, указанным в настоящем Регламенте;</w:t>
      </w:r>
    </w:p>
    <w:p w14:paraId="7D805D1B" w14:textId="77777777" w:rsidR="0009461A" w:rsidRPr="00F04622" w:rsidRDefault="0009461A" w:rsidP="00A2424A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была включена в реестр получателей Услуги (Реестр Заявителей), но в соответствии с установленным порядком очередности услуги не может быть оказана Заявителю Организатором отбора </w:t>
      </w:r>
      <w:r w:rsidRPr="00F04622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F04622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реализации заявки такого Заявителя;</w:t>
      </w:r>
    </w:p>
    <w:p w14:paraId="4080E2B9" w14:textId="77777777" w:rsidR="0009461A" w:rsidRPr="00F04622" w:rsidRDefault="0009461A" w:rsidP="00A2424A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ь отказался от получения такой Услуги или не подписал соответствующее соглашение с Исполнителем об оказании услуг, или не вышел на связь с Организатором отбора в течение 15 (пятнадцати) календарных дней с момента направления Уведомления об оказании услуги; </w:t>
      </w:r>
    </w:p>
    <w:p w14:paraId="2B86AE3F" w14:textId="77777777" w:rsidR="0009461A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Услуга (промежуточные результаты) не может быть оказана в срок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олее 2 (двух) месяцев, но не позднее декабря текущего календарного года. </w:t>
      </w:r>
    </w:p>
    <w:p w14:paraId="68D774F6" w14:textId="755DE6B8" w:rsidR="0009461A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72">
        <w:rPr>
          <w:rFonts w:ascii="Times New Roman" w:hAnsi="Times New Roman" w:cs="Times New Roman"/>
          <w:sz w:val="28"/>
          <w:szCs w:val="28"/>
        </w:rPr>
        <w:lastRenderedPageBreak/>
        <w:t>- Заявитель не оплатил Услугу (на условиях софинансирования)</w:t>
      </w:r>
      <w:r w:rsidR="005046CF">
        <w:rPr>
          <w:rFonts w:ascii="Times New Roman" w:hAnsi="Times New Roman" w:cs="Times New Roman"/>
          <w:sz w:val="28"/>
          <w:szCs w:val="28"/>
        </w:rPr>
        <w:t>;</w:t>
      </w:r>
    </w:p>
    <w:p w14:paraId="00F7DFB6" w14:textId="77777777" w:rsidR="005046CF" w:rsidRDefault="005046CF" w:rsidP="005046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78AA">
        <w:rPr>
          <w:rFonts w:ascii="Times New Roman" w:hAnsi="Times New Roman" w:cs="Times New Roman"/>
          <w:sz w:val="28"/>
          <w:szCs w:val="28"/>
        </w:rPr>
        <w:t>на участие в конкурсе по отбору Исполнителя не было подано ни одной заявки, а также Организатор отбора не смог найти Исполнителя для оказания услуги, описанной в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EE58C" w14:textId="365D03B1" w:rsidR="0009461A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242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85186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должно быть направлено Организатором отбора соответствующим Заявителям в срок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85186E">
        <w:rPr>
          <w:rFonts w:ascii="Times New Roman" w:hAnsi="Times New Roman" w:cs="Times New Roman"/>
          <w:sz w:val="28"/>
          <w:szCs w:val="28"/>
        </w:rPr>
        <w:t>более 5 (пяти) дней с момента п</w:t>
      </w:r>
      <w:r>
        <w:rPr>
          <w:rFonts w:ascii="Times New Roman" w:hAnsi="Times New Roman" w:cs="Times New Roman"/>
          <w:sz w:val="28"/>
          <w:szCs w:val="28"/>
        </w:rPr>
        <w:t>ринятия Организатором отбора решения по Заявке</w:t>
      </w:r>
      <w:r w:rsidRPr="00851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A90014" w14:textId="65DBE8E6" w:rsidR="0009461A" w:rsidRPr="005C1CAB" w:rsidRDefault="0009461A" w:rsidP="00094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242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0A74DF67" w14:textId="77777777" w:rsidR="0009461A" w:rsidRDefault="0009461A" w:rsidP="00A2424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40AB279E" w14:textId="77777777" w:rsidR="0009461A" w:rsidRPr="0085186E" w:rsidRDefault="0009461A" w:rsidP="000946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Услуги Организатором отбора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ей, включенных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186E">
        <w:rPr>
          <w:rFonts w:ascii="Times New Roman" w:hAnsi="Times New Roman" w:cs="Times New Roman"/>
          <w:sz w:val="28"/>
          <w:szCs w:val="28"/>
        </w:rPr>
        <w:t>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о приеме дополнительных Заявок на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Pr="0085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5186E">
        <w:rPr>
          <w:rFonts w:ascii="Times New Roman" w:hAnsi="Times New Roman" w:cs="Times New Roman"/>
          <w:sz w:val="28"/>
          <w:szCs w:val="28"/>
        </w:rPr>
        <w:t xml:space="preserve">слуги по настоящему Регламенту. К указанному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86E">
        <w:rPr>
          <w:rFonts w:ascii="Times New Roman" w:hAnsi="Times New Roman" w:cs="Times New Roman"/>
          <w:sz w:val="28"/>
          <w:szCs w:val="28"/>
        </w:rPr>
        <w:t>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F2E7195" w14:textId="38FFFE7B" w:rsidR="0009461A" w:rsidRPr="0009461A" w:rsidRDefault="0009461A" w:rsidP="00A2424A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1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33C850C6" w14:textId="77777777" w:rsidR="0009461A" w:rsidRDefault="0009461A" w:rsidP="00A2424A">
      <w:pPr>
        <w:pStyle w:val="a3"/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CF8849" w14:textId="0473302B" w:rsidR="0009461A" w:rsidRPr="00A2424A" w:rsidRDefault="0009461A" w:rsidP="00A2424A">
      <w:pPr>
        <w:pStyle w:val="a3"/>
        <w:numPr>
          <w:ilvl w:val="1"/>
          <w:numId w:val="3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424A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 и не может быть применен к порядку оказания иных видов услуг.</w:t>
      </w:r>
    </w:p>
    <w:p w14:paraId="02AC0F85" w14:textId="77777777" w:rsidR="0009461A" w:rsidRDefault="0009461A" w:rsidP="00A2424A">
      <w:pPr>
        <w:pStyle w:val="a3"/>
        <w:numPr>
          <w:ilvl w:val="1"/>
          <w:numId w:val="3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в силу с мо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86E">
        <w:rPr>
          <w:rFonts w:ascii="Times New Roman" w:hAnsi="Times New Roman" w:cs="Times New Roman"/>
          <w:sz w:val="28"/>
          <w:szCs w:val="28"/>
        </w:rPr>
        <w:t xml:space="preserve"> утверждения, если иное не предусмотрено таким Приказом. </w:t>
      </w:r>
    </w:p>
    <w:p w14:paraId="1DDC213C" w14:textId="77777777" w:rsidR="0009461A" w:rsidRPr="0085186E" w:rsidRDefault="0009461A" w:rsidP="00A2424A">
      <w:pPr>
        <w:pStyle w:val="a3"/>
        <w:numPr>
          <w:ilvl w:val="1"/>
          <w:numId w:val="39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8C61C45" w14:textId="7777777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B9D3D6" w14:textId="12FEDBC0" w:rsidR="0009461A" w:rsidRPr="0009461A" w:rsidRDefault="0009461A" w:rsidP="0009461A">
      <w:pPr>
        <w:pStyle w:val="a3"/>
        <w:spacing w:after="0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9461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094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46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Регламенту</w:t>
      </w:r>
      <w:r w:rsidRPr="0009461A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</w:t>
      </w:r>
      <w:r w:rsidRPr="0009461A">
        <w:rPr>
          <w:rFonts w:ascii="Times New Roman" w:hAnsi="Times New Roman" w:cs="Times New Roman"/>
          <w:sz w:val="20"/>
          <w:szCs w:val="20"/>
        </w:rPr>
        <w:t>содействию в проведении патентных исследований для СМСП Брянской области/Самозанятого Брянской области</w:t>
      </w:r>
    </w:p>
    <w:p w14:paraId="4700A8D6" w14:textId="77777777" w:rsidR="0009461A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01"/>
        <w:gridCol w:w="248"/>
        <w:gridCol w:w="119"/>
        <w:gridCol w:w="135"/>
        <w:gridCol w:w="366"/>
        <w:gridCol w:w="250"/>
        <w:gridCol w:w="3970"/>
      </w:tblGrid>
      <w:tr w:rsidR="0009461A" w14:paraId="24297B88" w14:textId="77777777" w:rsidTr="00C376F4">
        <w:trPr>
          <w:trHeight w:val="9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7E64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5" w:name="_Hlk99024863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Государственное автономное учреждение</w:t>
            </w:r>
          </w:p>
          <w:p w14:paraId="4C0C8CE2" w14:textId="77777777" w:rsidR="0009461A" w:rsidRDefault="0009461A" w:rsidP="00C376F4">
            <w:pPr>
              <w:tabs>
                <w:tab w:val="left" w:pos="11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188589AE" w14:textId="77777777" w:rsidR="0009461A" w:rsidRPr="002701F4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Мой бизнес»</w:t>
            </w:r>
          </w:p>
          <w:p w14:paraId="55FF87F0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  <w:r w:rsidRPr="002701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  <w:p w14:paraId="470EF713" w14:textId="77777777" w:rsidR="0009461A" w:rsidRDefault="0009461A" w:rsidP="00C376F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461A" w14:paraId="232C759F" w14:textId="77777777" w:rsidTr="00C376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BE6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29BF18F0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9461A" w14:paraId="29111780" w14:textId="77777777" w:rsidTr="00C376F4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A924B5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заявителя</w:t>
            </w:r>
          </w:p>
          <w:p w14:paraId="22F22CB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C5F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D995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09461A" w14:paraId="32900646" w14:textId="77777777" w:rsidTr="00C376F4"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F5255" w14:textId="77777777" w:rsidR="0009461A" w:rsidRDefault="0009461A" w:rsidP="00C376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FA3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20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09461A" w14:paraId="3FE4D700" w14:textId="77777777" w:rsidTr="00C376F4">
        <w:tc>
          <w:tcPr>
            <w:tcW w:w="4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4D70F6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F37CC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08AF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</w:p>
        </w:tc>
      </w:tr>
      <w:tr w:rsidR="0009461A" w14:paraId="2AE23265" w14:textId="77777777" w:rsidTr="00C376F4">
        <w:trPr>
          <w:trHeight w:val="39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18E209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заявителя</w:t>
            </w:r>
          </w:p>
          <w:p w14:paraId="5AA4453D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__</w:t>
            </w:r>
          </w:p>
          <w:p w14:paraId="6B012A6C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26C55557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_____</w:t>
            </w:r>
          </w:p>
          <w:p w14:paraId="7B67B7D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50530D0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:_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</w:t>
            </w:r>
          </w:p>
          <w:p w14:paraId="432E76E6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943F80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</w:t>
            </w:r>
          </w:p>
          <w:p w14:paraId="1A550B90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4BA942AB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й: __________________________________________________________________</w:t>
            </w:r>
          </w:p>
          <w:p w14:paraId="376F6C2B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4895837D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461A" w14:paraId="152AF25A" w14:textId="77777777" w:rsidTr="00C376F4">
        <w:trPr>
          <w:trHeight w:val="85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B41A5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1262762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  <w:p w14:paraId="665BC97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из. лица</w:t>
            </w: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B40A3">
              <w:rPr>
                <w:rFonts w:ascii="Times New Roman" w:hAnsi="Times New Roman"/>
                <w:sz w:val="24"/>
                <w:szCs w:val="24"/>
              </w:rPr>
              <w:t>(серия и номер паспорта, орган выдачи, дата выдачи, код подразделения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4D2B34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D7F5A96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09C2E72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1A" w14:paraId="37DAB397" w14:textId="77777777" w:rsidTr="00C376F4">
        <w:trPr>
          <w:trHeight w:val="3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A0341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B6EE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1A" w14:paraId="5A41F160" w14:textId="77777777" w:rsidTr="00C376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28849E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974764B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23EAED5F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06A10BFD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6B559E68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4EAAF025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0ECB98BB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33AEF6E1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09461A" w14:paraId="0C85B6C7" w14:textId="77777777" w:rsidTr="00C376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5CF56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5B7FD974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60E5B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1321A363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61A" w14:paraId="32819ECD" w14:textId="77777777" w:rsidTr="00C376F4"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B16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21BFB6B4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DBA7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66DB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09461A" w14:paraId="4C8A0CFA" w14:textId="77777777" w:rsidTr="00C376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DA3" w14:textId="77777777" w:rsidR="0009461A" w:rsidRDefault="0009461A" w:rsidP="00C37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4C7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29D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09461A" w14:paraId="2BB1C36C" w14:textId="77777777" w:rsidTr="00C376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B8A5" w14:textId="77777777" w:rsidR="0009461A" w:rsidRDefault="0009461A" w:rsidP="00C376F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C5F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111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09461A" w14:paraId="47790441" w14:textId="77777777" w:rsidTr="00C376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2BEA7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09461A" w14:paraId="1AA32843" w14:textId="77777777" w:rsidTr="00C376F4">
        <w:trPr>
          <w:trHeight w:val="70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A5078F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чтовый адрес:</w:t>
            </w:r>
          </w:p>
          <w:p w14:paraId="3E1FB98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621DACA3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74CA53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46829537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61A" w14:paraId="33F62AE5" w14:textId="77777777" w:rsidTr="00C376F4">
        <w:trPr>
          <w:trHeight w:val="58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4C5E8C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D3C9EC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61A" w14:paraId="75AAB50F" w14:textId="77777777" w:rsidTr="00C376F4"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D851F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:</w:t>
            </w:r>
          </w:p>
          <w:p w14:paraId="56CD904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254C60" w14:textId="77777777" w:rsidR="0009461A" w:rsidRDefault="0009461A" w:rsidP="00C376F4">
            <w:pPr>
              <w:tabs>
                <w:tab w:val="left" w:pos="117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CEFC6CE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9461A" w14:paraId="28A01D9C" w14:textId="77777777" w:rsidTr="00C376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F3B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еобходимой услуги (цель обращения):</w:t>
            </w:r>
          </w:p>
          <w:p w14:paraId="6A928BA6" w14:textId="17416A50" w:rsidR="0009461A" w:rsidRPr="0029679E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79E">
              <w:rPr>
                <w:rFonts w:ascii="Times New Roman" w:hAnsi="Times New Roman"/>
                <w:bCs/>
                <w:sz w:val="24"/>
                <w:szCs w:val="24"/>
              </w:rPr>
              <w:t xml:space="preserve">услуга по содействию </w:t>
            </w:r>
            <w:r w:rsidR="0029679E" w:rsidRPr="0029679E">
              <w:rPr>
                <w:rFonts w:ascii="Times New Roman" w:hAnsi="Times New Roman"/>
                <w:sz w:val="24"/>
                <w:szCs w:val="24"/>
              </w:rPr>
              <w:t>в проведении патентных исследований для субъектов малого и среднего предпринимательства</w:t>
            </w:r>
            <w:r w:rsidR="0029679E" w:rsidRPr="002967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9679E" w:rsidRPr="0029679E">
              <w:rPr>
                <w:rFonts w:ascii="Times New Roman" w:hAnsi="Times New Roman"/>
                <w:bCs/>
                <w:sz w:val="24"/>
                <w:szCs w:val="24"/>
              </w:rPr>
              <w:t>Брянской области, а также для физических лиц, применяющих специальный налоговый режим «Налог на профессиональный доход» Брянской области</w:t>
            </w:r>
          </w:p>
          <w:p w14:paraId="13045791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9461A" w14:paraId="54CC6B91" w14:textId="77777777" w:rsidTr="00C376F4">
        <w:tc>
          <w:tcPr>
            <w:tcW w:w="9889" w:type="dxa"/>
            <w:gridSpan w:val="7"/>
          </w:tcPr>
          <w:p w14:paraId="219CAB89" w14:textId="77777777" w:rsidR="0009461A" w:rsidRPr="00BB40A3" w:rsidRDefault="0009461A" w:rsidP="00C376F4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ь (представитель заявителя) своей подписью подтверждает достоверность указанных в настоящем запросе (заявке) данных на получение услуг.</w:t>
            </w:r>
          </w:p>
          <w:p w14:paraId="126D73A6" w14:textId="77777777" w:rsidR="0009461A" w:rsidRPr="00BB40A3" w:rsidRDefault="0009461A" w:rsidP="00C376F4">
            <w:pPr>
              <w:tabs>
                <w:tab w:val="left" w:pos="1176"/>
              </w:tabs>
              <w:ind w:firstLine="447"/>
              <w:jc w:val="both"/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Заявитель (представитель заявителя)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оей подписью</w:t>
            </w: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подтверждает, что</w:t>
            </w:r>
            <w:r w:rsidRPr="00BB40A3"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оответствует условиям отнесения к субъектам малого и среднего предпринимательств, предусмотренным ст.4 Федерального закона №209-ФЗ от 24.07.2007 "О развитии малого и среднего предпринимательства в Российской Федерации"</w:t>
            </w:r>
            <w:r w:rsidRPr="00BB40A3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 </w:t>
            </w: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своей подписью</w:t>
            </w: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выражает согласие на размещение в Реестре субъектов малого и среднего предпринимательства сведений </w:t>
            </w:r>
            <w:r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- </w:t>
            </w: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получател</w:t>
            </w:r>
            <w:r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ей</w:t>
            </w: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государственной поддержки.</w:t>
            </w:r>
          </w:p>
          <w:p w14:paraId="0BFA68B8" w14:textId="77777777" w:rsidR="0009461A" w:rsidRPr="00BB40A3" w:rsidRDefault="0009461A" w:rsidP="00C376F4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Style w:val="af5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</w:t>
            </w:r>
            <w:r w:rsidRPr="00203ACE">
              <w:rPr>
                <w:rFonts w:ascii="Times New Roman" w:hAnsi="Times New Roman"/>
                <w:b/>
                <w:bCs/>
                <w:sz w:val="20"/>
                <w:szCs w:val="20"/>
              </w:rPr>
              <w:t>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  <w:p w14:paraId="20902447" w14:textId="77777777" w:rsidR="0009461A" w:rsidRPr="00BB40A3" w:rsidRDefault="0009461A" w:rsidP="00C376F4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своей подписью также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-связи и путем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овещения. </w:t>
            </w:r>
          </w:p>
        </w:tc>
      </w:tr>
      <w:tr w:rsidR="0009461A" w14:paraId="701B5E9C" w14:textId="77777777" w:rsidTr="00C376F4">
        <w:tc>
          <w:tcPr>
            <w:tcW w:w="9889" w:type="dxa"/>
            <w:gridSpan w:val="7"/>
          </w:tcPr>
          <w:p w14:paraId="41478739" w14:textId="3A70DB8D" w:rsidR="0009461A" w:rsidRPr="00BB40A3" w:rsidRDefault="0009461A" w:rsidP="00C376F4">
            <w:pPr>
              <w:tabs>
                <w:tab w:val="left" w:pos="1176"/>
                <w:tab w:val="left" w:pos="2070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0A3"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,_______________________________________________________________________________________ __________________________________________________________________________________________________________________________________________________________________</w:t>
            </w:r>
            <w:r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</w:t>
            </w:r>
            <w:r w:rsidRPr="00BB40A3"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 </w:t>
            </w:r>
            <w:r w:rsidRPr="00BB40A3">
              <w:rPr>
                <w:rStyle w:val="af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(указывается Ф.И.О., </w:t>
            </w:r>
            <w:r w:rsidR="006E78AA">
              <w:rPr>
                <w:rStyle w:val="af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та рождения, </w:t>
            </w:r>
            <w:r w:rsidRPr="00BB40A3">
              <w:rPr>
                <w:rStyle w:val="af4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, номер основного документа, удостоверяющего личность, сведения о дате выдачи указанного документа и выдавшем его органе, код подразделения),</w:t>
            </w:r>
            <w:r w:rsidRPr="00BB40A3">
              <w:rPr>
                <w:rStyle w:val="af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09461A" w14:paraId="6E9EB493" w14:textId="77777777" w:rsidTr="00C376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CC2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36137079"/>
          </w:p>
          <w:p w14:paraId="38040282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0CE0FB83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D929A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3F8DF8C2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D0A03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71C5DF44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F132D29" w14:textId="77777777" w:rsidR="0009461A" w:rsidRDefault="0009461A" w:rsidP="00C376F4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B868AB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943BBE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дачи Заявления: «____» ___________________20__г.</w:t>
            </w:r>
            <w:bookmarkEnd w:id="6"/>
          </w:p>
          <w:p w14:paraId="4FC4B6C6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дачи Заявления: «_____» часов «______» минут</w:t>
            </w:r>
          </w:p>
          <w:p w14:paraId="48A4A01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09461A" w14:paraId="2F175F60" w14:textId="77777777" w:rsidTr="00C376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4EE8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! Данный раздел заполняется сотрудником ГАУ БО ЦОУ «Мой бизнес»!</w:t>
            </w:r>
          </w:p>
          <w:p w14:paraId="7719FC82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3AF90C73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7F5F701D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жность, ФИО и подпись сотрудника): </w:t>
            </w:r>
          </w:p>
          <w:p w14:paraId="0B5D0EA9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_____________ от 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 20__г.</w:t>
            </w:r>
          </w:p>
          <w:p w14:paraId="0C082245" w14:textId="77777777" w:rsidR="0009461A" w:rsidRDefault="0009461A" w:rsidP="00C376F4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</w:tbl>
    <w:p w14:paraId="2EB2A318" w14:textId="77777777" w:rsidR="0009461A" w:rsidRPr="004E3809" w:rsidRDefault="0009461A" w:rsidP="00094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27928F" w14:textId="77777777" w:rsidR="0009461A" w:rsidRDefault="0009461A" w:rsidP="0009461A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09461A" w:rsidSect="0009461A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374DE87" w14:textId="7ADCBAEF" w:rsidR="0009461A" w:rsidRPr="0009461A" w:rsidRDefault="0009461A" w:rsidP="0009461A">
      <w:pPr>
        <w:pStyle w:val="a3"/>
        <w:spacing w:after="0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7" w:name="_Hlk75770244"/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8" w:name="_Hlk99024930"/>
      <w:bookmarkEnd w:id="7"/>
      <w:r w:rsidRPr="0009461A">
        <w:rPr>
          <w:rFonts w:ascii="Times New Roman" w:hAnsi="Times New Roman" w:cs="Times New Roman"/>
          <w:b/>
          <w:sz w:val="20"/>
          <w:szCs w:val="20"/>
        </w:rPr>
        <w:t xml:space="preserve">Приложение № 2 </w:t>
      </w:r>
      <w:r w:rsidRPr="000946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Регламенту</w:t>
      </w:r>
      <w:r w:rsidRPr="0009461A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</w:t>
      </w:r>
      <w:r w:rsidRPr="0009461A">
        <w:rPr>
          <w:rFonts w:ascii="Times New Roman" w:hAnsi="Times New Roman" w:cs="Times New Roman"/>
          <w:sz w:val="20"/>
          <w:szCs w:val="20"/>
        </w:rPr>
        <w:t>содействию в проведении патентных исследований для СМСП Брянской области/Самозанятого Брянской области</w:t>
      </w:r>
    </w:p>
    <w:p w14:paraId="3C28B61D" w14:textId="358999C4" w:rsidR="0009461A" w:rsidRDefault="0009461A" w:rsidP="0009461A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0DF57CC" w14:textId="77777777" w:rsidR="0009461A" w:rsidRPr="0044081E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1337D7BF" w14:textId="77777777" w:rsidR="0009461A" w:rsidRPr="0044081E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09461A" w:rsidRPr="0044081E" w14:paraId="56F7DD0D" w14:textId="77777777" w:rsidTr="00C376F4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C7B6D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09461A" w:rsidRPr="0044081E" w14:paraId="28396FC8" w14:textId="77777777" w:rsidTr="00C376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12C9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ABC5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7D0E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09461A" w:rsidRPr="0044081E" w14:paraId="13C3A6F9" w14:textId="77777777" w:rsidTr="00C376F4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280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4FFC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334F6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44081E" w14:paraId="003C6CE7" w14:textId="77777777" w:rsidTr="00C376F4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5D9F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7B52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CDB77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44081E" w14:paraId="3A91EE2F" w14:textId="77777777" w:rsidTr="00C376F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9962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18AC" w14:textId="77777777" w:rsidR="0009461A" w:rsidRPr="003C492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Руководитель юридического лица (ФИО, должность, ИНН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E5F10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44081E" w14:paraId="720E336C" w14:textId="77777777" w:rsidTr="00C376F4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6734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FF79" w14:textId="77777777" w:rsidR="0009461A" w:rsidRPr="003C492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F86AC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44081E" w14:paraId="5E1E09E1" w14:textId="77777777" w:rsidTr="00C376F4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641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D45E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D024D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44081E" w14:paraId="53C98D5B" w14:textId="77777777" w:rsidTr="00C376F4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E8A3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7E45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FABB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44EF1DE3" w14:textId="77777777" w:rsidTr="00C376F4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973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4879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2200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1DC2A31D" w14:textId="77777777" w:rsidTr="00C376F4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56AC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9B8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66B64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48A3C3E0" w14:textId="77777777" w:rsidTr="00C376F4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4376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DAFD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DDC93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2FD9A731" w14:textId="77777777" w:rsidTr="00C376F4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55C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438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8477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4BEFD419" w14:textId="77777777" w:rsidR="0009461A" w:rsidRPr="0044081E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09461A" w:rsidRPr="0044081E" w14:paraId="420EB61B" w14:textId="77777777" w:rsidTr="00C376F4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89FFE" w14:textId="77777777" w:rsidR="0009461A" w:rsidRPr="0044081E" w:rsidRDefault="0009461A" w:rsidP="00C376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09461A" w:rsidRPr="0044081E" w14:paraId="42B8E1A0" w14:textId="77777777" w:rsidTr="00C376F4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F3B0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8485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D80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B42A6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09461A" w:rsidRPr="0044081E" w14:paraId="54863A35" w14:textId="77777777" w:rsidTr="00C376F4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2C3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224D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72F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18D4B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30D3F0B1" w14:textId="77777777" w:rsidTr="00C376F4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36D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E413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80D3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7EE2EA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44081E" w14:paraId="163D8012" w14:textId="77777777" w:rsidTr="00C376F4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8D4B" w14:textId="77777777" w:rsidR="0009461A" w:rsidRPr="0044081E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4BAA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954C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D4499" w14:textId="77777777" w:rsidR="0009461A" w:rsidRPr="0044081E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5066E7E3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9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16DAD5E5" w14:textId="77777777" w:rsidR="0009461A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644C7147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63A2AEBF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316BC2F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A3E5F5E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5DD8292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DE70AAF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391A7C8" w14:textId="77777777" w:rsidR="0009461A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55DE4CB7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4C31F700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33DD91C5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2DF314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BD32F2A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9"/>
    <w:p w14:paraId="2FC5437D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BAD519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8DECE2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36C57AE9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1090A32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62D8F9ED" w14:textId="77777777" w:rsidR="0009461A" w:rsidRPr="0044081E" w:rsidRDefault="0009461A" w:rsidP="0009461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2A91C315" w14:textId="77777777" w:rsidR="006E78AA" w:rsidRPr="009E1B91" w:rsidRDefault="006E78AA" w:rsidP="006E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403C2AC5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41956A" w14:textId="77777777" w:rsidR="0009461A" w:rsidRPr="000B0470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20DF924" w14:textId="77777777" w:rsidR="0009461A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1D1BE107" w14:textId="35C74770" w:rsidR="0009461A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390C5780" w14:textId="77777777" w:rsidR="0009461A" w:rsidRDefault="0009461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A31DBBB" w14:textId="77777777" w:rsidR="0009461A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D3D2C1" w14:textId="19583A10" w:rsidR="0009461A" w:rsidRPr="0009461A" w:rsidRDefault="0009461A" w:rsidP="0009461A">
      <w:pPr>
        <w:pStyle w:val="a3"/>
        <w:spacing w:after="0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0" w:name="_Hlk99024971"/>
      <w:bookmarkEnd w:id="8"/>
      <w:r w:rsidRPr="0009461A">
        <w:rPr>
          <w:rFonts w:ascii="Times New Roman" w:hAnsi="Times New Roman" w:cs="Times New Roman"/>
          <w:b/>
          <w:sz w:val="20"/>
          <w:szCs w:val="20"/>
        </w:rPr>
        <w:t>Приложение № 2</w:t>
      </w:r>
      <w:r>
        <w:rPr>
          <w:rFonts w:ascii="Times New Roman" w:hAnsi="Times New Roman" w:cs="Times New Roman"/>
          <w:b/>
          <w:sz w:val="20"/>
          <w:szCs w:val="20"/>
        </w:rPr>
        <w:t>-1</w:t>
      </w:r>
      <w:r w:rsidRPr="00094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46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Регламенту</w:t>
      </w:r>
      <w:r w:rsidRPr="0009461A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</w:t>
      </w:r>
      <w:r w:rsidRPr="0009461A">
        <w:rPr>
          <w:rFonts w:ascii="Times New Roman" w:hAnsi="Times New Roman" w:cs="Times New Roman"/>
          <w:sz w:val="20"/>
          <w:szCs w:val="20"/>
        </w:rPr>
        <w:t>содействию в проведении патентных исследований для СМСП Брянской области/Самозанятого Брянской области</w:t>
      </w:r>
    </w:p>
    <w:p w14:paraId="63F6469C" w14:textId="77777777" w:rsidR="0009461A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79FFAA15" w14:textId="77777777" w:rsidR="0009461A" w:rsidRPr="00346A89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602CD88B" w14:textId="77777777" w:rsidR="0009461A" w:rsidRPr="00346A89" w:rsidRDefault="0009461A" w:rsidP="0009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09461A" w:rsidRPr="00346A89" w14:paraId="4110524A" w14:textId="77777777" w:rsidTr="00C376F4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7C4282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09461A" w:rsidRPr="00346A89" w14:paraId="6E18DF71" w14:textId="77777777" w:rsidTr="00C376F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AB4A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F785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87A6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09461A" w:rsidRPr="00346A89" w14:paraId="2DCCD950" w14:textId="77777777" w:rsidTr="00C376F4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E0B8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D7A0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1D45E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7946CBE2" w14:textId="77777777" w:rsidTr="00C376F4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0A0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A671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31F5C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1B1FF24B" w14:textId="77777777" w:rsidTr="00C376F4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9789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351D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8B46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29EEF450" w14:textId="77777777" w:rsidTr="00C376F4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F672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4D07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4E8AC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1C3FFA80" w14:textId="77777777" w:rsidTr="00C376F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7522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B8D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3BDAA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6D3B8846" w14:textId="77777777" w:rsidTr="00C376F4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CEE0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4111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6ECE9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9461A" w:rsidRPr="00346A89" w14:paraId="39FE6A17" w14:textId="77777777" w:rsidTr="00C376F4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945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F04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1F2DB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346A89" w14:paraId="1E58C9DE" w14:textId="77777777" w:rsidTr="00C376F4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C67A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2A29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39D7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346A89" w14:paraId="289AE7A9" w14:textId="77777777" w:rsidTr="00C376F4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E8B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8C9F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663D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346A89" w14:paraId="1A0514BD" w14:textId="77777777" w:rsidTr="00C376F4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C65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BE7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8542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346A89" w14:paraId="4DADF47A" w14:textId="77777777" w:rsidTr="00C376F4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4F61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956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8DB3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9461A" w:rsidRPr="00346A89" w14:paraId="0C5796DC" w14:textId="77777777" w:rsidTr="00C376F4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8CE1B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09461A" w:rsidRPr="00346A89" w14:paraId="0D1442A0" w14:textId="77777777" w:rsidTr="00C376F4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407A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7E6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249" w14:textId="6787ED3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982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390C" w14:textId="0C28007D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982D5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</w:t>
            </w:r>
          </w:p>
        </w:tc>
      </w:tr>
      <w:tr w:rsidR="0009461A" w:rsidRPr="00346A89" w14:paraId="18D21DE9" w14:textId="77777777" w:rsidTr="00C376F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AF9E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2C7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1917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0574E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9461A" w:rsidRPr="00346A89" w14:paraId="6E0C11E3" w14:textId="77777777" w:rsidTr="00C376F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2D90" w14:textId="77777777" w:rsidR="0009461A" w:rsidRPr="00346A89" w:rsidRDefault="0009461A" w:rsidP="00C3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D6D0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B9CF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0828A4" w14:textId="77777777" w:rsidR="0009461A" w:rsidRPr="00346A89" w:rsidRDefault="0009461A" w:rsidP="00C37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60172A66" w14:textId="77777777" w:rsidR="0009461A" w:rsidRPr="00346A89" w:rsidRDefault="0009461A" w:rsidP="0009461A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73C26B7C" w14:textId="77777777" w:rsidR="0009461A" w:rsidRPr="0044081E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Предоставляя анкетные данные, согласен на предоставление услуг.</w:t>
      </w:r>
    </w:p>
    <w:p w14:paraId="04A26B7D" w14:textId="77777777" w:rsidR="0009461A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66023C33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7ECC6DA7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397ACE9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CD12941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2F288ED0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41FB8021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86F3F2A" w14:textId="77777777" w:rsidR="0009461A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ED70B8C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6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6AE2B2CD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15F2647A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F05557E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AAD8CF3" w14:textId="77777777" w:rsidR="0009461A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4F053FBC" w14:textId="77777777" w:rsidR="0009461A" w:rsidRPr="0044081E" w:rsidRDefault="0009461A" w:rsidP="0009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6AF9FF" w14:textId="77777777" w:rsidR="0009461A" w:rsidRPr="00346A89" w:rsidRDefault="0009461A" w:rsidP="00094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7E057849" w14:textId="77777777" w:rsidR="0009461A" w:rsidRPr="00346A89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2E481C1" w14:textId="77777777" w:rsidR="0009461A" w:rsidRPr="00346A89" w:rsidRDefault="0009461A" w:rsidP="0009461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03529F0F" w14:textId="77777777" w:rsidR="0009461A" w:rsidRPr="00346A89" w:rsidRDefault="0009461A" w:rsidP="0009461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43AB51F9" w14:textId="77777777" w:rsidR="006E78AA" w:rsidRDefault="006E78AA" w:rsidP="006E78A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09581A" w14:textId="2D0C15C1" w:rsidR="006E78AA" w:rsidRPr="009E1B91" w:rsidRDefault="006E78AA" w:rsidP="006E78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4AB23785" w14:textId="77777777" w:rsidR="0009461A" w:rsidRDefault="0009461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7BD49FA" w14:textId="7D221EE3" w:rsidR="0009461A" w:rsidRPr="0009461A" w:rsidRDefault="0009461A" w:rsidP="0009461A">
      <w:pPr>
        <w:pStyle w:val="a3"/>
        <w:spacing w:after="0"/>
        <w:ind w:left="5245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Pr="0009461A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0946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946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к Регламенту</w:t>
      </w:r>
      <w:r w:rsidRPr="0009461A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</w:t>
      </w:r>
      <w:r w:rsidRPr="0009461A">
        <w:rPr>
          <w:rFonts w:ascii="Times New Roman" w:hAnsi="Times New Roman" w:cs="Times New Roman"/>
          <w:sz w:val="20"/>
          <w:szCs w:val="20"/>
        </w:rPr>
        <w:t>содействию в проведении патентных исследований для СМСП Брянской области/Самозанятого Брянской области</w:t>
      </w:r>
    </w:p>
    <w:p w14:paraId="61B6DD92" w14:textId="53CBCA92" w:rsidR="0009461A" w:rsidRDefault="0009461A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5F188F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3DFCB7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14DF5B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C98EF6" w14:textId="77777777" w:rsidR="0009461A" w:rsidRDefault="0009461A" w:rsidP="0009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752">
        <w:rPr>
          <w:rFonts w:ascii="Times New Roman" w:hAnsi="Times New Roman" w:cs="Times New Roman"/>
          <w:b/>
          <w:sz w:val="32"/>
          <w:szCs w:val="32"/>
        </w:rPr>
        <w:t>Обязательство</w:t>
      </w:r>
    </w:p>
    <w:p w14:paraId="417E323B" w14:textId="77777777" w:rsidR="0009461A" w:rsidRDefault="0009461A" w:rsidP="0009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9EA7C" w14:textId="77777777" w:rsidR="0009461A" w:rsidRDefault="0009461A" w:rsidP="000946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8563DA" w14:textId="77777777" w:rsidR="0009461A" w:rsidRDefault="0009461A" w:rsidP="000946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545CA4" w14:textId="77777777" w:rsidR="0009461A" w:rsidRDefault="0009461A" w:rsidP="0009461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D6F283F" w14:textId="77777777" w:rsidR="0041432A" w:rsidRDefault="0041432A" w:rsidP="0041432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r w:rsidRPr="005605C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Cs/>
          <w:sz w:val="20"/>
          <w:szCs w:val="20"/>
        </w:rPr>
        <w:t xml:space="preserve">и ИНН </w:t>
      </w:r>
      <w:r w:rsidRPr="005605C0">
        <w:rPr>
          <w:rFonts w:ascii="Times New Roman" w:hAnsi="Times New Roman" w:cs="Times New Roman"/>
          <w:bCs/>
          <w:sz w:val="20"/>
          <w:szCs w:val="20"/>
        </w:rPr>
        <w:t>получателя Услуги)</w:t>
      </w:r>
    </w:p>
    <w:p w14:paraId="5F3444C0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3E6AD0" w14:textId="37FD225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61921726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5605C0">
        <w:rPr>
          <w:rFonts w:ascii="Times New Roman" w:hAnsi="Times New Roman" w:cs="Times New Roman"/>
          <w:bCs/>
          <w:sz w:val="28"/>
          <w:szCs w:val="28"/>
        </w:rPr>
        <w:t xml:space="preserve"> случае принятия решения Центром поддержки предпринимательства ГАУ БО ЦОУ «Мой бизнес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11"/>
      <w:r w:rsidRPr="005605C0">
        <w:rPr>
          <w:rFonts w:ascii="Times New Roman" w:hAnsi="Times New Roman" w:cs="Times New Roman"/>
          <w:bCs/>
          <w:sz w:val="28"/>
          <w:szCs w:val="28"/>
        </w:rPr>
        <w:t xml:space="preserve">о предоставлении услуги </w:t>
      </w:r>
      <w:r>
        <w:rPr>
          <w:rFonts w:ascii="Times New Roman" w:hAnsi="Times New Roman" w:cs="Times New Roman"/>
          <w:sz w:val="28"/>
          <w:szCs w:val="28"/>
        </w:rPr>
        <w:t>по содействию в проведении патентных исследований для субъектов малого и среднего п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E10">
        <w:rPr>
          <w:rFonts w:ascii="Times New Roman" w:hAnsi="Times New Roman" w:cs="Times New Roman"/>
          <w:bCs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физических лиц, применяющих специальный налоговый </w:t>
      </w:r>
      <w:r w:rsidRPr="008300F1">
        <w:rPr>
          <w:rFonts w:ascii="Times New Roman" w:hAnsi="Times New Roman" w:cs="Times New Roman"/>
          <w:bCs/>
          <w:sz w:val="28"/>
          <w:szCs w:val="28"/>
        </w:rPr>
        <w:t xml:space="preserve">режим «Налог на профессиональный доход» Брянской области, в соответствии с заявлением на предоставление услуги, обязуется произвести оплату </w:t>
      </w:r>
      <w:r w:rsidR="008300F1" w:rsidRPr="008300F1">
        <w:rPr>
          <w:rFonts w:ascii="Times New Roman" w:hAnsi="Times New Roman" w:cs="Times New Roman"/>
          <w:color w:val="1A1A1A"/>
          <w:sz w:val="28"/>
          <w:szCs w:val="28"/>
        </w:rPr>
        <w:t>расходов на оплату патентных и иных пошлин за совершаемые юридически значимые действия, нотариальные расходы, а также</w:t>
      </w:r>
      <w:r w:rsidRPr="008300F1">
        <w:rPr>
          <w:rFonts w:ascii="Times New Roman" w:hAnsi="Times New Roman" w:cs="Times New Roman"/>
          <w:bCs/>
          <w:sz w:val="28"/>
          <w:szCs w:val="28"/>
        </w:rPr>
        <w:t xml:space="preserve"> предоставить документы ГАУ БО ЦОУ «Мой бизнес», подтверждающие оплату </w:t>
      </w:r>
      <w:r w:rsidR="008300F1" w:rsidRPr="008300F1">
        <w:rPr>
          <w:rFonts w:ascii="Times New Roman" w:hAnsi="Times New Roman" w:cs="Times New Roman"/>
          <w:bCs/>
          <w:sz w:val="28"/>
          <w:szCs w:val="28"/>
        </w:rPr>
        <w:t xml:space="preserve">вышеуказанных расходов </w:t>
      </w:r>
      <w:r w:rsidRPr="008300F1">
        <w:rPr>
          <w:rFonts w:ascii="Times New Roman" w:hAnsi="Times New Roman" w:cs="Times New Roman"/>
          <w:bCs/>
          <w:sz w:val="28"/>
          <w:szCs w:val="28"/>
        </w:rPr>
        <w:t>(платежное поручение или др.), в течение 5 дней после оплаты.</w:t>
      </w:r>
    </w:p>
    <w:p w14:paraId="3C94B170" w14:textId="7777777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7E38A" w14:textId="7777777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90F468" w14:textId="7777777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FD1A5D" w14:textId="7777777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940CC" w14:textId="77777777" w:rsidR="0009461A" w:rsidRPr="008300F1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6791DF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5407F4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C203B7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1568C9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61B0AC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3A588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B20D3A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B23419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юридического лица/ </w:t>
      </w:r>
    </w:p>
    <w:p w14:paraId="3B858E9B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_________________________/ФИО/</w:t>
      </w:r>
    </w:p>
    <w:p w14:paraId="0DBC9CE4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М.П.</w:t>
      </w:r>
    </w:p>
    <w:p w14:paraId="17DB7C5F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/подпись/ </w:t>
      </w:r>
      <w:bookmarkEnd w:id="10"/>
    </w:p>
    <w:p w14:paraId="5A3EFC10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58CA74" w14:textId="77777777" w:rsidR="0009461A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5B996A" w14:textId="77777777" w:rsidR="0009461A" w:rsidRPr="005605C0" w:rsidRDefault="0009461A" w:rsidP="000946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____________________</w:t>
      </w:r>
    </w:p>
    <w:p w14:paraId="7CB8A654" w14:textId="4FFD8D3F" w:rsidR="004F1E30" w:rsidRPr="005A2412" w:rsidRDefault="004F1E30" w:rsidP="0009461A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F1E30" w:rsidRPr="005A2412" w:rsidSect="000946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25DF8" w14:textId="77777777" w:rsidR="00533197" w:rsidRDefault="00533197" w:rsidP="00DC57EC">
      <w:pPr>
        <w:spacing w:after="0" w:line="240" w:lineRule="auto"/>
      </w:pPr>
      <w:r>
        <w:separator/>
      </w:r>
    </w:p>
  </w:endnote>
  <w:endnote w:type="continuationSeparator" w:id="0">
    <w:p w14:paraId="321A1DCB" w14:textId="77777777" w:rsidR="00533197" w:rsidRDefault="00533197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7E2AB" w14:textId="77777777" w:rsidR="00533197" w:rsidRDefault="00533197" w:rsidP="00DC57EC">
      <w:pPr>
        <w:spacing w:after="0" w:line="240" w:lineRule="auto"/>
      </w:pPr>
      <w:r>
        <w:separator/>
      </w:r>
    </w:p>
  </w:footnote>
  <w:footnote w:type="continuationSeparator" w:id="0">
    <w:p w14:paraId="0784E12A" w14:textId="77777777" w:rsidR="00533197" w:rsidRDefault="00533197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1FD90BC2"/>
    <w:multiLevelType w:val="multilevel"/>
    <w:tmpl w:val="91B2F17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24034B"/>
    <w:multiLevelType w:val="multilevel"/>
    <w:tmpl w:val="68B8E5AA"/>
    <w:lvl w:ilvl="0">
      <w:start w:val="6"/>
      <w:numFmt w:val="decimal"/>
      <w:lvlText w:val="%1."/>
      <w:lvlJc w:val="left"/>
      <w:pPr>
        <w:ind w:left="1108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17" w:hanging="825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182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E3B368F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32C153CA"/>
    <w:multiLevelType w:val="multilevel"/>
    <w:tmpl w:val="43822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DDF4C87"/>
    <w:multiLevelType w:val="multilevel"/>
    <w:tmpl w:val="227094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1DD4448"/>
    <w:multiLevelType w:val="multilevel"/>
    <w:tmpl w:val="66E6FB1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6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59F46BD"/>
    <w:multiLevelType w:val="multilevel"/>
    <w:tmpl w:val="E946A1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 w15:restartNumberingAfterBreak="0">
    <w:nsid w:val="65DB58F6"/>
    <w:multiLevelType w:val="multilevel"/>
    <w:tmpl w:val="2B3603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6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7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41265014">
    <w:abstractNumId w:val="16"/>
  </w:num>
  <w:num w:numId="2" w16cid:durableId="329329447">
    <w:abstractNumId w:val="14"/>
  </w:num>
  <w:num w:numId="3" w16cid:durableId="1016419338">
    <w:abstractNumId w:val="38"/>
  </w:num>
  <w:num w:numId="4" w16cid:durableId="33162395">
    <w:abstractNumId w:val="31"/>
  </w:num>
  <w:num w:numId="5" w16cid:durableId="1558589626">
    <w:abstractNumId w:val="19"/>
  </w:num>
  <w:num w:numId="6" w16cid:durableId="310525980">
    <w:abstractNumId w:val="21"/>
  </w:num>
  <w:num w:numId="7" w16cid:durableId="1206255986">
    <w:abstractNumId w:val="28"/>
  </w:num>
  <w:num w:numId="8" w16cid:durableId="85466136">
    <w:abstractNumId w:val="20"/>
  </w:num>
  <w:num w:numId="9" w16cid:durableId="1956985670">
    <w:abstractNumId w:val="0"/>
  </w:num>
  <w:num w:numId="10" w16cid:durableId="687213977">
    <w:abstractNumId w:val="1"/>
  </w:num>
  <w:num w:numId="11" w16cid:durableId="1701281052">
    <w:abstractNumId w:val="2"/>
  </w:num>
  <w:num w:numId="12" w16cid:durableId="329019201">
    <w:abstractNumId w:val="3"/>
  </w:num>
  <w:num w:numId="13" w16cid:durableId="1636137657">
    <w:abstractNumId w:val="4"/>
  </w:num>
  <w:num w:numId="14" w16cid:durableId="1839612205">
    <w:abstractNumId w:val="5"/>
  </w:num>
  <w:num w:numId="15" w16cid:durableId="1379550247">
    <w:abstractNumId w:val="30"/>
  </w:num>
  <w:num w:numId="16" w16cid:durableId="898712719">
    <w:abstractNumId w:val="8"/>
  </w:num>
  <w:num w:numId="17" w16cid:durableId="1110508829">
    <w:abstractNumId w:val="11"/>
  </w:num>
  <w:num w:numId="18" w16cid:durableId="1552154635">
    <w:abstractNumId w:val="23"/>
  </w:num>
  <w:num w:numId="19" w16cid:durableId="1105685683">
    <w:abstractNumId w:val="7"/>
  </w:num>
  <w:num w:numId="20" w16cid:durableId="1900624804">
    <w:abstractNumId w:val="34"/>
  </w:num>
  <w:num w:numId="21" w16cid:durableId="103118436">
    <w:abstractNumId w:val="25"/>
  </w:num>
  <w:num w:numId="22" w16cid:durableId="1352949403">
    <w:abstractNumId w:val="36"/>
  </w:num>
  <w:num w:numId="23" w16cid:durableId="717362484">
    <w:abstractNumId w:val="27"/>
  </w:num>
  <w:num w:numId="24" w16cid:durableId="881093806">
    <w:abstractNumId w:val="35"/>
  </w:num>
  <w:num w:numId="25" w16cid:durableId="957106585">
    <w:abstractNumId w:val="12"/>
  </w:num>
  <w:num w:numId="26" w16cid:durableId="2146922374">
    <w:abstractNumId w:val="6"/>
  </w:num>
  <w:num w:numId="27" w16cid:durableId="1291060232">
    <w:abstractNumId w:val="37"/>
  </w:num>
  <w:num w:numId="28" w16cid:durableId="1420519272">
    <w:abstractNumId w:val="29"/>
  </w:num>
  <w:num w:numId="29" w16cid:durableId="1123618259">
    <w:abstractNumId w:val="10"/>
  </w:num>
  <w:num w:numId="30" w16cid:durableId="1840264464">
    <w:abstractNumId w:val="9"/>
  </w:num>
  <w:num w:numId="31" w16cid:durableId="2119644122">
    <w:abstractNumId w:val="26"/>
  </w:num>
  <w:num w:numId="32" w16cid:durableId="1144464671">
    <w:abstractNumId w:val="18"/>
  </w:num>
  <w:num w:numId="33" w16cid:durableId="523248701">
    <w:abstractNumId w:val="17"/>
  </w:num>
  <w:num w:numId="34" w16cid:durableId="1347950632">
    <w:abstractNumId w:val="22"/>
  </w:num>
  <w:num w:numId="35" w16cid:durableId="1927376578">
    <w:abstractNumId w:val="32"/>
  </w:num>
  <w:num w:numId="36" w16cid:durableId="1236085576">
    <w:abstractNumId w:val="24"/>
  </w:num>
  <w:num w:numId="37" w16cid:durableId="1809470781">
    <w:abstractNumId w:val="15"/>
  </w:num>
  <w:num w:numId="38" w16cid:durableId="304163685">
    <w:abstractNumId w:val="13"/>
  </w:num>
  <w:num w:numId="39" w16cid:durableId="16363299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429CD"/>
    <w:rsid w:val="00067B1F"/>
    <w:rsid w:val="00067C95"/>
    <w:rsid w:val="0009461A"/>
    <w:rsid w:val="000B0470"/>
    <w:rsid w:val="000B4A87"/>
    <w:rsid w:val="000C53B3"/>
    <w:rsid w:val="000E32B0"/>
    <w:rsid w:val="000F133F"/>
    <w:rsid w:val="000F3749"/>
    <w:rsid w:val="00103E01"/>
    <w:rsid w:val="00106654"/>
    <w:rsid w:val="00106B8E"/>
    <w:rsid w:val="001469AF"/>
    <w:rsid w:val="00176C74"/>
    <w:rsid w:val="00182627"/>
    <w:rsid w:val="00185BC6"/>
    <w:rsid w:val="00186BEF"/>
    <w:rsid w:val="00190125"/>
    <w:rsid w:val="001901DF"/>
    <w:rsid w:val="00196478"/>
    <w:rsid w:val="001A0D01"/>
    <w:rsid w:val="001B50BB"/>
    <w:rsid w:val="001B79A9"/>
    <w:rsid w:val="00201366"/>
    <w:rsid w:val="00221230"/>
    <w:rsid w:val="0022756B"/>
    <w:rsid w:val="002357B5"/>
    <w:rsid w:val="00253B25"/>
    <w:rsid w:val="00266EAE"/>
    <w:rsid w:val="002745A6"/>
    <w:rsid w:val="0029679E"/>
    <w:rsid w:val="002C012C"/>
    <w:rsid w:val="002C6C44"/>
    <w:rsid w:val="002D0FB9"/>
    <w:rsid w:val="002E046B"/>
    <w:rsid w:val="002E6DDC"/>
    <w:rsid w:val="002F1314"/>
    <w:rsid w:val="0033638C"/>
    <w:rsid w:val="003465FF"/>
    <w:rsid w:val="00356CC3"/>
    <w:rsid w:val="003667F6"/>
    <w:rsid w:val="00387F5B"/>
    <w:rsid w:val="003A538D"/>
    <w:rsid w:val="003B7DBD"/>
    <w:rsid w:val="003C1FBE"/>
    <w:rsid w:val="003D67A4"/>
    <w:rsid w:val="003E50C6"/>
    <w:rsid w:val="0041432A"/>
    <w:rsid w:val="00426039"/>
    <w:rsid w:val="004430BB"/>
    <w:rsid w:val="004A54A8"/>
    <w:rsid w:val="004B020F"/>
    <w:rsid w:val="004B722C"/>
    <w:rsid w:val="004E01DD"/>
    <w:rsid w:val="004E3809"/>
    <w:rsid w:val="004F1E30"/>
    <w:rsid w:val="005046CF"/>
    <w:rsid w:val="00505405"/>
    <w:rsid w:val="00527E10"/>
    <w:rsid w:val="00533197"/>
    <w:rsid w:val="00541658"/>
    <w:rsid w:val="00561AA0"/>
    <w:rsid w:val="00582BCA"/>
    <w:rsid w:val="00586100"/>
    <w:rsid w:val="0059593A"/>
    <w:rsid w:val="005A2412"/>
    <w:rsid w:val="005A7F60"/>
    <w:rsid w:val="005C1CAB"/>
    <w:rsid w:val="005F663B"/>
    <w:rsid w:val="00614484"/>
    <w:rsid w:val="0062118B"/>
    <w:rsid w:val="006249F1"/>
    <w:rsid w:val="0063517A"/>
    <w:rsid w:val="0064027B"/>
    <w:rsid w:val="006513AB"/>
    <w:rsid w:val="00651CFD"/>
    <w:rsid w:val="006547D5"/>
    <w:rsid w:val="006577E8"/>
    <w:rsid w:val="00660003"/>
    <w:rsid w:val="00665532"/>
    <w:rsid w:val="00666901"/>
    <w:rsid w:val="006801D4"/>
    <w:rsid w:val="00681B24"/>
    <w:rsid w:val="006D2847"/>
    <w:rsid w:val="006E78AA"/>
    <w:rsid w:val="006F7236"/>
    <w:rsid w:val="00713984"/>
    <w:rsid w:val="007343B2"/>
    <w:rsid w:val="00747D59"/>
    <w:rsid w:val="00762AD6"/>
    <w:rsid w:val="007638F5"/>
    <w:rsid w:val="00772A00"/>
    <w:rsid w:val="0077585A"/>
    <w:rsid w:val="007920BF"/>
    <w:rsid w:val="007A7F5A"/>
    <w:rsid w:val="007C0773"/>
    <w:rsid w:val="007D1886"/>
    <w:rsid w:val="00800D16"/>
    <w:rsid w:val="00802085"/>
    <w:rsid w:val="008022A2"/>
    <w:rsid w:val="008300F1"/>
    <w:rsid w:val="008428FA"/>
    <w:rsid w:val="0085186E"/>
    <w:rsid w:val="008532C2"/>
    <w:rsid w:val="008543FE"/>
    <w:rsid w:val="00870B69"/>
    <w:rsid w:val="008949FC"/>
    <w:rsid w:val="00894CAA"/>
    <w:rsid w:val="008B276A"/>
    <w:rsid w:val="008C10F6"/>
    <w:rsid w:val="008C3E69"/>
    <w:rsid w:val="008E5B58"/>
    <w:rsid w:val="00903E3E"/>
    <w:rsid w:val="00903F9D"/>
    <w:rsid w:val="00906122"/>
    <w:rsid w:val="0092739D"/>
    <w:rsid w:val="00975F55"/>
    <w:rsid w:val="00982D50"/>
    <w:rsid w:val="009B1124"/>
    <w:rsid w:val="009C7548"/>
    <w:rsid w:val="009D0A0A"/>
    <w:rsid w:val="009E0586"/>
    <w:rsid w:val="009E089E"/>
    <w:rsid w:val="009E3EC8"/>
    <w:rsid w:val="00A04586"/>
    <w:rsid w:val="00A1734C"/>
    <w:rsid w:val="00A174C7"/>
    <w:rsid w:val="00A2203B"/>
    <w:rsid w:val="00A23D1A"/>
    <w:rsid w:val="00A2424A"/>
    <w:rsid w:val="00A242AF"/>
    <w:rsid w:val="00A248F7"/>
    <w:rsid w:val="00A254AD"/>
    <w:rsid w:val="00A31E32"/>
    <w:rsid w:val="00A572ED"/>
    <w:rsid w:val="00A61C0D"/>
    <w:rsid w:val="00AB1B81"/>
    <w:rsid w:val="00AC475C"/>
    <w:rsid w:val="00B132B8"/>
    <w:rsid w:val="00B22D35"/>
    <w:rsid w:val="00B268B7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505B1"/>
    <w:rsid w:val="00C52D4D"/>
    <w:rsid w:val="00C86226"/>
    <w:rsid w:val="00C97A19"/>
    <w:rsid w:val="00CA3EE0"/>
    <w:rsid w:val="00CC5169"/>
    <w:rsid w:val="00CD5CB8"/>
    <w:rsid w:val="00CF4982"/>
    <w:rsid w:val="00D333E5"/>
    <w:rsid w:val="00D50EE4"/>
    <w:rsid w:val="00D53A8F"/>
    <w:rsid w:val="00D71DD2"/>
    <w:rsid w:val="00DC57EC"/>
    <w:rsid w:val="00DE0371"/>
    <w:rsid w:val="00DE2DF2"/>
    <w:rsid w:val="00DE6FFB"/>
    <w:rsid w:val="00DF1091"/>
    <w:rsid w:val="00E30035"/>
    <w:rsid w:val="00E32649"/>
    <w:rsid w:val="00E416C0"/>
    <w:rsid w:val="00E72E6E"/>
    <w:rsid w:val="00E84C74"/>
    <w:rsid w:val="00EB6A56"/>
    <w:rsid w:val="00EC1062"/>
    <w:rsid w:val="00EC2199"/>
    <w:rsid w:val="00EC3939"/>
    <w:rsid w:val="00EE345C"/>
    <w:rsid w:val="00EF7664"/>
    <w:rsid w:val="00F1123E"/>
    <w:rsid w:val="00F26C4E"/>
    <w:rsid w:val="00F27B05"/>
    <w:rsid w:val="00F36546"/>
    <w:rsid w:val="00F54BB1"/>
    <w:rsid w:val="00F7062C"/>
    <w:rsid w:val="00F87946"/>
    <w:rsid w:val="00F934B3"/>
    <w:rsid w:val="00FA3A70"/>
    <w:rsid w:val="00FB4187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9EF2E7"/>
  <w15:docId w15:val="{EB83DA3C-86DC-45B1-9C98-E20C285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4"/>
    <w:uiPriority w:val="34"/>
    <w:qFormat/>
    <w:rsid w:val="009E08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7EC"/>
  </w:style>
  <w:style w:type="paragraph" w:styleId="aa">
    <w:name w:val="footer"/>
    <w:basedOn w:val="a"/>
    <w:link w:val="ab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7EC"/>
  </w:style>
  <w:style w:type="table" w:styleId="ac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2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D71DD2"/>
    <w:rPr>
      <w:rFonts w:eastAsiaTheme="minorEastAsia"/>
      <w:lang w:eastAsia="ru-RU"/>
    </w:rPr>
  </w:style>
  <w:style w:type="character" w:styleId="af4">
    <w:name w:val="Emphasis"/>
    <w:uiPriority w:val="20"/>
    <w:qFormat/>
    <w:rsid w:val="006801D4"/>
    <w:rPr>
      <w:i/>
      <w:iCs/>
    </w:rPr>
  </w:style>
  <w:style w:type="character" w:styleId="af5">
    <w:name w:val="Strong"/>
    <w:uiPriority w:val="22"/>
    <w:qFormat/>
    <w:rsid w:val="006801D4"/>
    <w:rPr>
      <w:b/>
      <w:bCs/>
    </w:rPr>
  </w:style>
  <w:style w:type="character" w:customStyle="1" w:styleId="a4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3"/>
    <w:uiPriority w:val="34"/>
    <w:qFormat/>
    <w:rsid w:val="00426039"/>
  </w:style>
  <w:style w:type="paragraph" w:styleId="af6">
    <w:name w:val="Normal (Web)"/>
    <w:basedOn w:val="a"/>
    <w:uiPriority w:val="99"/>
    <w:unhideWhenUsed/>
    <w:rsid w:val="0006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946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services/antikrizisnye-mery/raschet-reytinga-bizn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7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0</cp:lastModifiedBy>
  <cp:revision>13</cp:revision>
  <cp:lastPrinted>2024-03-22T11:19:00Z</cp:lastPrinted>
  <dcterms:created xsi:type="dcterms:W3CDTF">2020-03-26T12:16:00Z</dcterms:created>
  <dcterms:modified xsi:type="dcterms:W3CDTF">2024-03-22T11:59:00Z</dcterms:modified>
</cp:coreProperties>
</file>